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C0C" w:rsidRDefault="00446C0C" w:rsidP="00446C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305">
        <w:rPr>
          <w:rFonts w:ascii="Times New Roman" w:hAnsi="Times New Roman"/>
          <w:color w:val="000000"/>
          <w:sz w:val="24"/>
          <w:szCs w:val="24"/>
        </w:rPr>
        <w:t>ZSP2</w:t>
      </w:r>
      <w:r w:rsidRPr="004A435B">
        <w:rPr>
          <w:rFonts w:ascii="Times New Roman" w:hAnsi="Times New Roman"/>
          <w:sz w:val="24"/>
          <w:szCs w:val="24"/>
        </w:rPr>
        <w:t>.</w:t>
      </w:r>
      <w:r w:rsidR="009F05D5" w:rsidRPr="004A435B">
        <w:rPr>
          <w:rFonts w:ascii="Times New Roman" w:hAnsi="Times New Roman"/>
          <w:sz w:val="24"/>
          <w:szCs w:val="24"/>
        </w:rPr>
        <w:t>261.5.1</w:t>
      </w:r>
      <w:r w:rsidR="00E53890" w:rsidRPr="004A435B">
        <w:rPr>
          <w:rFonts w:ascii="Times New Roman" w:hAnsi="Times New Roman"/>
          <w:sz w:val="24"/>
          <w:szCs w:val="24"/>
        </w:rPr>
        <w:t>.202</w:t>
      </w:r>
      <w:r w:rsidR="003F2993">
        <w:rPr>
          <w:rFonts w:ascii="Times New Roman" w:hAnsi="Times New Roman"/>
          <w:sz w:val="24"/>
          <w:szCs w:val="24"/>
        </w:rPr>
        <w:t>1</w:t>
      </w:r>
      <w:r w:rsidR="009722C9">
        <w:rPr>
          <w:rFonts w:ascii="Times New Roman" w:hAnsi="Times New Roman"/>
          <w:sz w:val="24"/>
          <w:szCs w:val="24"/>
        </w:rPr>
        <w:tab/>
      </w:r>
      <w:r w:rsidR="009722C9">
        <w:rPr>
          <w:rFonts w:ascii="Times New Roman" w:hAnsi="Times New Roman"/>
          <w:sz w:val="24"/>
          <w:szCs w:val="24"/>
        </w:rPr>
        <w:tab/>
      </w:r>
      <w:r w:rsidR="009722C9">
        <w:rPr>
          <w:rFonts w:ascii="Times New Roman" w:hAnsi="Times New Roman"/>
          <w:sz w:val="24"/>
          <w:szCs w:val="24"/>
        </w:rPr>
        <w:tab/>
      </w:r>
      <w:r w:rsidR="009722C9">
        <w:rPr>
          <w:rFonts w:ascii="Times New Roman" w:hAnsi="Times New Roman"/>
          <w:sz w:val="24"/>
          <w:szCs w:val="24"/>
        </w:rPr>
        <w:tab/>
      </w:r>
      <w:r w:rsidR="009722C9">
        <w:rPr>
          <w:rFonts w:ascii="Times New Roman" w:hAnsi="Times New Roman"/>
          <w:sz w:val="24"/>
          <w:szCs w:val="24"/>
        </w:rPr>
        <w:tab/>
      </w:r>
      <w:r w:rsidR="009722C9">
        <w:rPr>
          <w:rFonts w:ascii="Times New Roman" w:hAnsi="Times New Roman"/>
          <w:sz w:val="24"/>
          <w:szCs w:val="24"/>
        </w:rPr>
        <w:tab/>
      </w:r>
      <w:r w:rsidR="009722C9">
        <w:rPr>
          <w:rFonts w:ascii="Times New Roman" w:hAnsi="Times New Roman"/>
          <w:sz w:val="24"/>
          <w:szCs w:val="24"/>
        </w:rPr>
        <w:tab/>
        <w:t xml:space="preserve">      Krosno 05.11.2021 r.</w:t>
      </w:r>
    </w:p>
    <w:p w:rsidR="009722C9" w:rsidRDefault="009722C9" w:rsidP="00446C0C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E476B8" w:rsidRDefault="00E476B8" w:rsidP="00E53890">
      <w:pPr>
        <w:spacing w:after="0"/>
        <w:rPr>
          <w:rFonts w:ascii="Times New Roman" w:hAnsi="Times New Roman"/>
          <w:b/>
          <w:szCs w:val="24"/>
        </w:rPr>
      </w:pPr>
    </w:p>
    <w:p w:rsidR="00FF6B44" w:rsidRDefault="00D62869" w:rsidP="00412E76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ZAPYTANIE OFERTOWE</w:t>
      </w:r>
    </w:p>
    <w:p w:rsidR="001E57B8" w:rsidRPr="00610A16" w:rsidRDefault="001E57B8" w:rsidP="00412E76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B70328" w:rsidRPr="00321678" w:rsidRDefault="00D62869" w:rsidP="00321678">
      <w:pPr>
        <w:widowControl w:val="0"/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="00FF6B44" w:rsidRPr="004675B9">
        <w:rPr>
          <w:rFonts w:ascii="Times New Roman" w:hAnsi="Times New Roman"/>
          <w:b/>
          <w:sz w:val="24"/>
          <w:szCs w:val="24"/>
        </w:rPr>
        <w:t>a</w:t>
      </w:r>
      <w:r w:rsidR="00714CDC">
        <w:rPr>
          <w:rFonts w:ascii="Times New Roman" w:hAnsi="Times New Roman"/>
          <w:b/>
          <w:sz w:val="24"/>
          <w:szCs w:val="24"/>
        </w:rPr>
        <w:t xml:space="preserve"> </w:t>
      </w:r>
      <w:r w:rsidR="00F27C1D" w:rsidRPr="004675B9">
        <w:rPr>
          <w:rFonts w:ascii="Times New Roman" w:hAnsi="Times New Roman"/>
          <w:b/>
          <w:sz w:val="24"/>
          <w:szCs w:val="24"/>
        </w:rPr>
        <w:t>pełnienie funkcji</w:t>
      </w:r>
      <w:r w:rsidR="00F23C18" w:rsidRPr="004675B9">
        <w:rPr>
          <w:rFonts w:ascii="Times New Roman" w:hAnsi="Times New Roman"/>
          <w:b/>
          <w:sz w:val="24"/>
          <w:szCs w:val="24"/>
        </w:rPr>
        <w:t xml:space="preserve"> koordynatora</w:t>
      </w:r>
      <w:r w:rsidR="00D45819" w:rsidRPr="004675B9">
        <w:rPr>
          <w:rFonts w:ascii="Times New Roman" w:hAnsi="Times New Roman"/>
          <w:b/>
          <w:sz w:val="24"/>
          <w:szCs w:val="24"/>
        </w:rPr>
        <w:t xml:space="preserve"> zarządzającego projektem pn.</w:t>
      </w:r>
      <w:r w:rsidR="00714CDC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OLE_LINK1"/>
      <w:r w:rsidR="001768E6" w:rsidRPr="004675B9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237D4E" w:rsidRPr="00237D4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graniczny staż </w:t>
      </w:r>
      <w:r w:rsidR="00AE004C">
        <w:rPr>
          <w:rFonts w:ascii="Times New Roman" w:eastAsia="Times New Roman" w:hAnsi="Times New Roman"/>
          <w:b/>
          <w:sz w:val="24"/>
          <w:szCs w:val="24"/>
          <w:lang w:eastAsia="pl-PL"/>
        </w:rPr>
        <w:t>= lepsza przyszłość</w:t>
      </w:r>
      <w:r w:rsidR="001768E6" w:rsidRPr="004675B9">
        <w:rPr>
          <w:rFonts w:ascii="Times New Roman" w:hAnsi="Times New Roman"/>
          <w:b/>
          <w:sz w:val="24"/>
          <w:szCs w:val="24"/>
        </w:rPr>
        <w:t>”</w:t>
      </w:r>
      <w:bookmarkEnd w:id="0"/>
      <w:r w:rsidR="001768E6" w:rsidRPr="004675B9">
        <w:rPr>
          <w:rFonts w:ascii="Times New Roman" w:hAnsi="Times New Roman"/>
          <w:b/>
          <w:sz w:val="24"/>
          <w:szCs w:val="24"/>
        </w:rPr>
        <w:t xml:space="preserve"> o numerze </w:t>
      </w:r>
      <w:r w:rsidR="00AE004C" w:rsidRPr="003A723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020-1-PL01-KA102-078493</w:t>
      </w:r>
      <w:r w:rsidR="00AE004C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1768E6" w:rsidRPr="004675B9">
        <w:rPr>
          <w:rFonts w:ascii="Times New Roman" w:hAnsi="Times New Roman"/>
          <w:b/>
          <w:sz w:val="24"/>
          <w:szCs w:val="24"/>
        </w:rPr>
        <w:t xml:space="preserve">realizowanego </w:t>
      </w:r>
      <w:r w:rsidR="008C3E5F">
        <w:rPr>
          <w:rFonts w:ascii="Times New Roman" w:hAnsi="Times New Roman"/>
          <w:b/>
          <w:sz w:val="24"/>
          <w:szCs w:val="24"/>
        </w:rPr>
        <w:br/>
      </w:r>
      <w:r w:rsidR="001768E6" w:rsidRPr="004675B9">
        <w:rPr>
          <w:rFonts w:ascii="Times New Roman" w:hAnsi="Times New Roman"/>
          <w:b/>
          <w:sz w:val="24"/>
          <w:szCs w:val="24"/>
        </w:rPr>
        <w:t>w ramach Erasmus+ (programu Unii Europejskiej w dziedzinie edukacji, szkoleń, młodzieży i sportu na lata 2014-2020).</w:t>
      </w:r>
    </w:p>
    <w:p w:rsidR="009722C9" w:rsidRPr="00CA761A" w:rsidRDefault="009722C9" w:rsidP="009722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742E" w:rsidRPr="00CC26C7" w:rsidRDefault="000B742E" w:rsidP="000B742E">
      <w:pPr>
        <w:pStyle w:val="Akapitzlist"/>
        <w:spacing w:after="0" w:line="240" w:lineRule="auto"/>
        <w:ind w:left="0"/>
        <w:jc w:val="both"/>
        <w:rPr>
          <w:spacing w:val="-6"/>
        </w:rPr>
      </w:pPr>
      <w:r w:rsidRPr="00CC26C7">
        <w:rPr>
          <w:bCs/>
          <w:iCs/>
        </w:rPr>
        <w:t>Postępowanie prowadzone jest na pod</w:t>
      </w:r>
      <w:r>
        <w:rPr>
          <w:bCs/>
          <w:iCs/>
        </w:rPr>
        <w:t xml:space="preserve">stawie </w:t>
      </w:r>
      <w:r w:rsidRPr="00CC26C7">
        <w:t>§</w:t>
      </w:r>
      <w:r>
        <w:t>8</w:t>
      </w:r>
      <w:r w:rsidRPr="00CC26C7">
        <w:t xml:space="preserve"> Regulaminu </w:t>
      </w:r>
      <w:r w:rsidRPr="00CC26C7">
        <w:rPr>
          <w:bCs/>
        </w:rPr>
        <w:t xml:space="preserve">udzielania zamówień publicznych, </w:t>
      </w:r>
      <w:r w:rsidRPr="00CC26C7">
        <w:t>których wartość nie przekracza 130</w:t>
      </w:r>
      <w:r>
        <w:t> </w:t>
      </w:r>
      <w:r w:rsidRPr="00CC26C7">
        <w:t>000</w:t>
      </w:r>
      <w:r>
        <w:t>,00</w:t>
      </w:r>
      <w:r w:rsidRPr="00CC26C7">
        <w:t xml:space="preserve"> zł</w:t>
      </w:r>
      <w:r>
        <w:t>otych</w:t>
      </w:r>
      <w:r w:rsidRPr="00CC26C7">
        <w:t xml:space="preserve"> netto </w:t>
      </w:r>
      <w:r w:rsidRPr="00CC26C7">
        <w:rPr>
          <w:bCs/>
        </w:rPr>
        <w:t>w Zespole Szkół Ponadpodstawowych Nr 2</w:t>
      </w:r>
      <w:r w:rsidRPr="00CC26C7">
        <w:t xml:space="preserve"> im. ks. Stanisława Szpetnara</w:t>
      </w:r>
      <w:r>
        <w:rPr>
          <w:bCs/>
        </w:rPr>
        <w:t xml:space="preserve"> </w:t>
      </w:r>
      <w:r w:rsidRPr="00CC26C7">
        <w:rPr>
          <w:bCs/>
        </w:rPr>
        <w:t>w Krośnie</w:t>
      </w:r>
      <w:r>
        <w:rPr>
          <w:bCs/>
        </w:rPr>
        <w:t>,</w:t>
      </w:r>
      <w:r w:rsidRPr="00CC26C7">
        <w:rPr>
          <w:shd w:val="clear" w:color="auto" w:fill="FFFFFF"/>
        </w:rPr>
        <w:t xml:space="preserve"> </w:t>
      </w:r>
      <w:r w:rsidRPr="00CC26C7">
        <w:rPr>
          <w:rStyle w:val="Uwydatnienie"/>
          <w:rFonts w:eastAsiaTheme="majorEastAsia"/>
          <w:b w:val="0"/>
          <w:i w:val="0"/>
          <w:shd w:val="clear" w:color="auto" w:fill="FFFFFF"/>
        </w:rPr>
        <w:t>wprowadzonego Zarządzeniem nr 59/2020 z dnia 30.12.2020 r.</w:t>
      </w:r>
      <w:r>
        <w:t xml:space="preserve"> w związku </w:t>
      </w:r>
      <w:r w:rsidRPr="00CC26C7">
        <w:t xml:space="preserve">z  art. 2 ust. 1 pkt. 1 Ustawy </w:t>
      </w:r>
      <w:r>
        <w:br/>
      </w:r>
      <w:r w:rsidRPr="00CC26C7">
        <w:t xml:space="preserve">z dnia 11 września 2019 r. Prawo Zamówień Publicznych </w:t>
      </w:r>
      <w:r w:rsidRPr="00CC26C7">
        <w:rPr>
          <w:bCs/>
          <w:iCs/>
        </w:rPr>
        <w:t>(t.j. Dz. U. z 2021 r. poz. 1129</w:t>
      </w:r>
      <w:r>
        <w:rPr>
          <w:bCs/>
          <w:iCs/>
        </w:rPr>
        <w:t xml:space="preserve"> </w:t>
      </w:r>
      <w:r>
        <w:rPr>
          <w:bCs/>
          <w:iCs/>
        </w:rPr>
        <w:br/>
        <w:t>z późn. zm.</w:t>
      </w:r>
      <w:r w:rsidRPr="00CC26C7">
        <w:rPr>
          <w:bCs/>
          <w:iCs/>
        </w:rPr>
        <w:t>)</w:t>
      </w:r>
      <w:r w:rsidRPr="00CC26C7">
        <w:rPr>
          <w:spacing w:val="-6"/>
        </w:rPr>
        <w:t>.</w:t>
      </w:r>
    </w:p>
    <w:p w:rsidR="002A485E" w:rsidRPr="002A485E" w:rsidRDefault="002A485E" w:rsidP="002A485E">
      <w:pPr>
        <w:pStyle w:val="Akapitzlist"/>
        <w:spacing w:after="0" w:line="240" w:lineRule="auto"/>
        <w:ind w:left="0"/>
        <w:jc w:val="both"/>
        <w:rPr>
          <w:bCs/>
        </w:rPr>
      </w:pPr>
    </w:p>
    <w:p w:rsidR="004B6067" w:rsidRPr="008C6826" w:rsidRDefault="004B6067" w:rsidP="00412E7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C68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. </w:t>
      </w:r>
      <w:r w:rsidR="00FF6B44" w:rsidRPr="008C6826">
        <w:rPr>
          <w:rFonts w:ascii="Times New Roman" w:hAnsi="Times New Roman"/>
          <w:b/>
          <w:sz w:val="24"/>
          <w:szCs w:val="24"/>
        </w:rPr>
        <w:t>Zamawiają</w:t>
      </w:r>
      <w:r w:rsidRPr="008C6826">
        <w:rPr>
          <w:rFonts w:ascii="Times New Roman" w:hAnsi="Times New Roman"/>
          <w:b/>
          <w:sz w:val="24"/>
          <w:szCs w:val="24"/>
        </w:rPr>
        <w:t>cy</w:t>
      </w:r>
    </w:p>
    <w:p w:rsidR="00B70328" w:rsidRDefault="00FF6B44" w:rsidP="00412E76">
      <w:pPr>
        <w:pStyle w:val="Akapitzlist"/>
        <w:spacing w:after="0"/>
        <w:ind w:left="0"/>
        <w:jc w:val="both"/>
        <w:rPr>
          <w:bCs/>
          <w:color w:val="000000"/>
        </w:rPr>
      </w:pPr>
      <w:r w:rsidRPr="004B6067">
        <w:t xml:space="preserve">Zespół Szkół </w:t>
      </w:r>
      <w:r w:rsidR="00E53890">
        <w:t>Ponadpodstawowych</w:t>
      </w:r>
      <w:r w:rsidRPr="004B6067">
        <w:t xml:space="preserve"> Nr 2  im. ks. Stanisława Szpetnara</w:t>
      </w:r>
      <w:r w:rsidRPr="004B6067">
        <w:rPr>
          <w:bCs/>
          <w:color w:val="000000"/>
        </w:rPr>
        <w:t xml:space="preserve"> w Krośnie</w:t>
      </w:r>
    </w:p>
    <w:p w:rsidR="00BC478B" w:rsidRPr="006570D4" w:rsidRDefault="00BC478B" w:rsidP="00412E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70D4">
        <w:rPr>
          <w:rFonts w:ascii="Times New Roman" w:hAnsi="Times New Roman"/>
          <w:sz w:val="24"/>
          <w:szCs w:val="24"/>
        </w:rPr>
        <w:t>ul</w:t>
      </w:r>
      <w:r>
        <w:rPr>
          <w:rFonts w:ascii="Times New Roman" w:hAnsi="Times New Roman"/>
          <w:sz w:val="24"/>
          <w:szCs w:val="24"/>
        </w:rPr>
        <w:t>. ks. Stanisława</w:t>
      </w:r>
      <w:r w:rsidR="00714CDC">
        <w:rPr>
          <w:rFonts w:ascii="Times New Roman" w:hAnsi="Times New Roman"/>
          <w:sz w:val="24"/>
          <w:szCs w:val="24"/>
        </w:rPr>
        <w:t xml:space="preserve"> </w:t>
      </w:r>
      <w:r w:rsidRPr="006570D4">
        <w:rPr>
          <w:rFonts w:ascii="Times New Roman" w:hAnsi="Times New Roman"/>
          <w:sz w:val="24"/>
          <w:szCs w:val="24"/>
        </w:rPr>
        <w:t>Szpetnara 9</w:t>
      </w:r>
    </w:p>
    <w:p w:rsidR="00B62CD1" w:rsidRPr="004B6067" w:rsidRDefault="00BC478B" w:rsidP="00412E76">
      <w:pPr>
        <w:jc w:val="both"/>
        <w:rPr>
          <w:rFonts w:ascii="Times New Roman" w:hAnsi="Times New Roman"/>
          <w:sz w:val="24"/>
          <w:szCs w:val="24"/>
        </w:rPr>
      </w:pPr>
      <w:r w:rsidRPr="006570D4">
        <w:rPr>
          <w:rFonts w:ascii="Times New Roman" w:hAnsi="Times New Roman"/>
          <w:sz w:val="24"/>
          <w:szCs w:val="24"/>
        </w:rPr>
        <w:t>38-400 Krosno</w:t>
      </w:r>
    </w:p>
    <w:p w:rsidR="006570D4" w:rsidRPr="006570D4" w:rsidRDefault="006570D4" w:rsidP="00412E7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570D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. Opis przedmiotu zamówienia</w:t>
      </w:r>
    </w:p>
    <w:p w:rsidR="0066649F" w:rsidRPr="001768E6" w:rsidRDefault="0066649F" w:rsidP="001768E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68E6">
        <w:rPr>
          <w:rFonts w:ascii="Times New Roman" w:hAnsi="Times New Roman"/>
          <w:sz w:val="24"/>
          <w:szCs w:val="24"/>
        </w:rPr>
        <w:t>Przedmiotem zamówienia jest</w:t>
      </w:r>
      <w:r w:rsidR="00A432E1">
        <w:rPr>
          <w:rFonts w:ascii="Times New Roman" w:hAnsi="Times New Roman"/>
          <w:sz w:val="24"/>
          <w:szCs w:val="24"/>
        </w:rPr>
        <w:t xml:space="preserve"> usługa -</w:t>
      </w:r>
      <w:r w:rsidRPr="001768E6">
        <w:rPr>
          <w:rFonts w:ascii="Times New Roman" w:hAnsi="Times New Roman"/>
          <w:sz w:val="24"/>
          <w:szCs w:val="24"/>
        </w:rPr>
        <w:t xml:space="preserve"> pełnienie funkcji koordynatora projektu pn</w:t>
      </w:r>
      <w:r w:rsidR="00BC0944">
        <w:rPr>
          <w:rFonts w:ascii="Times New Roman" w:hAnsi="Times New Roman"/>
          <w:sz w:val="24"/>
          <w:szCs w:val="24"/>
        </w:rPr>
        <w:t>.</w:t>
      </w:r>
      <w:r w:rsidR="00714CDC">
        <w:rPr>
          <w:rFonts w:ascii="Times New Roman" w:hAnsi="Times New Roman"/>
          <w:sz w:val="24"/>
          <w:szCs w:val="24"/>
        </w:rPr>
        <w:t xml:space="preserve"> </w:t>
      </w:r>
      <w:r w:rsidR="0062113F" w:rsidRPr="0062113F">
        <w:rPr>
          <w:rFonts w:ascii="Times New Roman" w:eastAsia="Times New Roman" w:hAnsi="Times New Roman"/>
          <w:sz w:val="24"/>
          <w:szCs w:val="24"/>
          <w:lang w:eastAsia="pl-PL"/>
        </w:rPr>
        <w:t>„Zagraniczny staż = lepsza przyszłość</w:t>
      </w:r>
      <w:r w:rsidR="0062113F" w:rsidRPr="0062113F">
        <w:rPr>
          <w:rFonts w:ascii="Times New Roman" w:hAnsi="Times New Roman"/>
          <w:sz w:val="24"/>
          <w:szCs w:val="24"/>
        </w:rPr>
        <w:t>”</w:t>
      </w:r>
      <w:r w:rsidR="001768E6" w:rsidRPr="0062113F">
        <w:rPr>
          <w:rFonts w:asciiTheme="majorBidi" w:hAnsiTheme="majorBidi" w:cstheme="majorBidi"/>
          <w:sz w:val="24"/>
          <w:szCs w:val="24"/>
        </w:rPr>
        <w:t xml:space="preserve">, </w:t>
      </w:r>
      <w:r w:rsidR="001768E6" w:rsidRPr="001768E6">
        <w:rPr>
          <w:rFonts w:asciiTheme="majorBidi" w:hAnsiTheme="majorBidi" w:cstheme="majorBidi"/>
          <w:sz w:val="24"/>
          <w:szCs w:val="24"/>
        </w:rPr>
        <w:t xml:space="preserve">o </w:t>
      </w:r>
      <w:r w:rsidR="001768E6" w:rsidRPr="003A723A">
        <w:rPr>
          <w:rFonts w:asciiTheme="majorBidi" w:hAnsiTheme="majorBidi" w:cstheme="majorBidi"/>
          <w:sz w:val="24"/>
          <w:szCs w:val="24"/>
        </w:rPr>
        <w:t xml:space="preserve">numerze </w:t>
      </w:r>
      <w:r w:rsidR="00B628BD" w:rsidRPr="003A723A">
        <w:rPr>
          <w:rFonts w:ascii="Times New Roman" w:hAnsi="Times New Roman"/>
          <w:bCs/>
          <w:sz w:val="24"/>
          <w:szCs w:val="24"/>
          <w:shd w:val="clear" w:color="auto" w:fill="FFFFFF"/>
        </w:rPr>
        <w:t>2020-1-PL01-KA102-078493</w:t>
      </w:r>
      <w:r w:rsidR="00B628BD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1768E6">
        <w:rPr>
          <w:rFonts w:ascii="Times New Roman" w:hAnsi="Times New Roman"/>
          <w:sz w:val="24"/>
          <w:szCs w:val="24"/>
        </w:rPr>
        <w:t>realizowanego w ramach Erasmus+ (programu Unii Europejskiej w dziedzinie edukacji, szkoleń, młodzieży i sportu na lata 2014-2020).</w:t>
      </w:r>
    </w:p>
    <w:p w:rsidR="00F27C1D" w:rsidRDefault="00F27C1D" w:rsidP="00412E76">
      <w:pPr>
        <w:widowControl w:val="0"/>
        <w:suppressAutoHyphens/>
        <w:autoSpaceDE w:val="0"/>
        <w:spacing w:after="0"/>
        <w:jc w:val="both"/>
      </w:pPr>
    </w:p>
    <w:p w:rsidR="00F27C1D" w:rsidRPr="00B23241" w:rsidRDefault="00F27C1D" w:rsidP="00412E76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jc w:val="both"/>
      </w:pPr>
      <w:r>
        <w:t>Do obowiązków koordynatora projektu</w:t>
      </w:r>
      <w:r w:rsidR="00714CDC">
        <w:t xml:space="preserve"> </w:t>
      </w:r>
      <w:r w:rsidR="00E476B8">
        <w:t>należeć będzie</w:t>
      </w:r>
      <w:r>
        <w:t>:</w:t>
      </w:r>
    </w:p>
    <w:p w:rsidR="00435D97" w:rsidRPr="002B6049" w:rsidRDefault="00435D97" w:rsidP="002B6049">
      <w:pPr>
        <w:pStyle w:val="Akapitzlist"/>
        <w:numPr>
          <w:ilvl w:val="0"/>
          <w:numId w:val="28"/>
        </w:numPr>
        <w:jc w:val="both"/>
        <w:rPr>
          <w:lang w:eastAsia="pl-PL"/>
        </w:rPr>
      </w:pPr>
      <w:r w:rsidRPr="002B6049">
        <w:t>realizacja projektu na warunkach określonych w umowie o dofinansowanie projektu oraz zgodnie z obowiązującymi przepisami;</w:t>
      </w:r>
    </w:p>
    <w:p w:rsidR="00435D97" w:rsidRPr="002B6049" w:rsidRDefault="00435D97" w:rsidP="002B6049">
      <w:pPr>
        <w:pStyle w:val="Akapitzlist"/>
        <w:numPr>
          <w:ilvl w:val="0"/>
          <w:numId w:val="28"/>
        </w:numPr>
        <w:jc w:val="both"/>
        <w:rPr>
          <w:lang w:eastAsia="pl-PL"/>
        </w:rPr>
      </w:pPr>
      <w:r w:rsidRPr="002B6049">
        <w:t>opracowanie dokumentacji w trakcie realizacji projektu;</w:t>
      </w:r>
    </w:p>
    <w:p w:rsidR="00435D97" w:rsidRPr="002B6049" w:rsidRDefault="00435D97" w:rsidP="002B6049">
      <w:pPr>
        <w:pStyle w:val="Akapitzlist"/>
        <w:numPr>
          <w:ilvl w:val="0"/>
          <w:numId w:val="28"/>
        </w:numPr>
        <w:jc w:val="both"/>
        <w:rPr>
          <w:lang w:eastAsia="pl-PL"/>
        </w:rPr>
      </w:pPr>
      <w:r w:rsidRPr="002B6049">
        <w:t>prowadzenie i archiwizacja dokumentacji związanej z realizacją projektu;</w:t>
      </w:r>
    </w:p>
    <w:p w:rsidR="00435D97" w:rsidRPr="002B6049" w:rsidRDefault="00435D97" w:rsidP="002B6049">
      <w:pPr>
        <w:pStyle w:val="Akapitzlist"/>
        <w:numPr>
          <w:ilvl w:val="0"/>
          <w:numId w:val="28"/>
        </w:numPr>
        <w:jc w:val="both"/>
        <w:rPr>
          <w:lang w:eastAsia="pl-PL"/>
        </w:rPr>
      </w:pPr>
      <w:r w:rsidRPr="002B6049">
        <w:t xml:space="preserve">systematyczne monitorowanie przebiegu realizacji projektu, terminowość realizacji poszczególnych zadań oraz niezwłoczne zawiadamianie </w:t>
      </w:r>
      <w:r w:rsidRPr="002B6049">
        <w:rPr>
          <w:color w:val="000000"/>
        </w:rPr>
        <w:t>Fundacji Rozwoju Systemu Edukacji</w:t>
      </w:r>
      <w:r w:rsidRPr="002B6049">
        <w:t xml:space="preserve"> o uchybieniach i nieprawidłowościach związanych z realizacją projektu; </w:t>
      </w:r>
    </w:p>
    <w:p w:rsidR="00435D97" w:rsidRPr="002B6049" w:rsidRDefault="00435D97" w:rsidP="002B6049">
      <w:pPr>
        <w:pStyle w:val="Akapitzlist"/>
        <w:numPr>
          <w:ilvl w:val="0"/>
          <w:numId w:val="28"/>
        </w:numPr>
        <w:jc w:val="both"/>
        <w:rPr>
          <w:lang w:eastAsia="pl-PL"/>
        </w:rPr>
      </w:pPr>
      <w:r w:rsidRPr="002B6049">
        <w:t>osiągnięcie rezultatów projektu i ich utrzymanie w okresie trwałości projektu;</w:t>
      </w:r>
    </w:p>
    <w:p w:rsidR="00435D97" w:rsidRPr="002B6049" w:rsidRDefault="00435D97" w:rsidP="002B6049">
      <w:pPr>
        <w:pStyle w:val="Akapitzlist"/>
        <w:numPr>
          <w:ilvl w:val="0"/>
          <w:numId w:val="28"/>
        </w:numPr>
        <w:jc w:val="both"/>
        <w:rPr>
          <w:lang w:eastAsia="pl-PL"/>
        </w:rPr>
      </w:pPr>
      <w:r w:rsidRPr="002B6049">
        <w:t xml:space="preserve">realizacja zamówień publicznych związanych z realizowanym projektem zgodnie </w:t>
      </w:r>
      <w:r w:rsidRPr="002B6049">
        <w:br/>
        <w:t>z ustawą Prawo zamówień publicznych oraz Regulaminem udzielania zamówień publicznych w Zespole Szkół P</w:t>
      </w:r>
      <w:r w:rsidR="00AB35F4" w:rsidRPr="002B6049">
        <w:t>onadpodstawowych nr 2 w Krośnie;</w:t>
      </w:r>
    </w:p>
    <w:p w:rsidR="00321678" w:rsidRPr="002B6049" w:rsidRDefault="00435D97" w:rsidP="002B6049">
      <w:pPr>
        <w:pStyle w:val="Akapitzlist"/>
        <w:numPr>
          <w:ilvl w:val="0"/>
          <w:numId w:val="28"/>
        </w:numPr>
        <w:jc w:val="both"/>
        <w:rPr>
          <w:lang w:eastAsia="pl-PL"/>
        </w:rPr>
      </w:pPr>
      <w:r w:rsidRPr="002B6049">
        <w:t>kontaktowanie się z  parterem zagranicznym;</w:t>
      </w:r>
    </w:p>
    <w:p w:rsidR="00435D97" w:rsidRPr="002B6049" w:rsidRDefault="00435D97" w:rsidP="002B6049">
      <w:pPr>
        <w:pStyle w:val="Akapitzlist"/>
        <w:numPr>
          <w:ilvl w:val="0"/>
          <w:numId w:val="28"/>
        </w:numPr>
        <w:jc w:val="both"/>
        <w:rPr>
          <w:lang w:eastAsia="pl-PL"/>
        </w:rPr>
      </w:pPr>
      <w:r w:rsidRPr="002B6049">
        <w:t>zgodność, uzgodnionego na etapie opracowywania wniosku, programu staży/praktyk zawodowych z przebiegiem staży/praktyk zawodowych;</w:t>
      </w:r>
    </w:p>
    <w:p w:rsidR="00435D97" w:rsidRPr="002B6049" w:rsidRDefault="00435D97" w:rsidP="002B6049">
      <w:pPr>
        <w:pStyle w:val="Akapitzlist"/>
        <w:numPr>
          <w:ilvl w:val="0"/>
          <w:numId w:val="28"/>
        </w:numPr>
        <w:jc w:val="both"/>
        <w:rPr>
          <w:lang w:eastAsia="pl-PL"/>
        </w:rPr>
      </w:pPr>
      <w:r w:rsidRPr="002B6049">
        <w:t>rezerwacja biletów lotniczych;</w:t>
      </w:r>
    </w:p>
    <w:p w:rsidR="00435D97" w:rsidRPr="002B6049" w:rsidRDefault="00435D97" w:rsidP="002B6049">
      <w:pPr>
        <w:pStyle w:val="Akapitzlist"/>
        <w:numPr>
          <w:ilvl w:val="0"/>
          <w:numId w:val="28"/>
        </w:numPr>
        <w:jc w:val="both"/>
        <w:rPr>
          <w:lang w:eastAsia="pl-PL"/>
        </w:rPr>
      </w:pPr>
      <w:r w:rsidRPr="002B6049">
        <w:lastRenderedPageBreak/>
        <w:t>wykupienie ubezpieczenia;</w:t>
      </w:r>
    </w:p>
    <w:p w:rsidR="00435D97" w:rsidRPr="002B6049" w:rsidRDefault="00435D97" w:rsidP="002B6049">
      <w:pPr>
        <w:pStyle w:val="Akapitzlist"/>
        <w:numPr>
          <w:ilvl w:val="0"/>
          <w:numId w:val="28"/>
        </w:numPr>
        <w:jc w:val="both"/>
        <w:rPr>
          <w:lang w:eastAsia="pl-PL"/>
        </w:rPr>
      </w:pPr>
      <w:r w:rsidRPr="002B6049">
        <w:t xml:space="preserve">rekrutacja uczestników stażu/praktyk zawodowych; </w:t>
      </w:r>
    </w:p>
    <w:p w:rsidR="00435D97" w:rsidRPr="002B6049" w:rsidRDefault="00435D97" w:rsidP="002B6049">
      <w:pPr>
        <w:pStyle w:val="Akapitzlist"/>
        <w:numPr>
          <w:ilvl w:val="0"/>
          <w:numId w:val="28"/>
        </w:numPr>
        <w:jc w:val="both"/>
        <w:rPr>
          <w:lang w:eastAsia="pl-PL"/>
        </w:rPr>
      </w:pPr>
      <w:r w:rsidRPr="002B6049">
        <w:t>zorganizowanie prelekcji poświęconych projektowi;</w:t>
      </w:r>
    </w:p>
    <w:p w:rsidR="00435D97" w:rsidRPr="002B6049" w:rsidRDefault="00435D97" w:rsidP="002B6049">
      <w:pPr>
        <w:pStyle w:val="Akapitzlist"/>
        <w:numPr>
          <w:ilvl w:val="0"/>
          <w:numId w:val="28"/>
        </w:numPr>
        <w:jc w:val="both"/>
        <w:rPr>
          <w:lang w:eastAsia="pl-PL"/>
        </w:rPr>
      </w:pPr>
      <w:r w:rsidRPr="002B6049">
        <w:rPr>
          <w:rFonts w:eastAsia="Times New Roman"/>
          <w:lang w:eastAsia="en-GB"/>
        </w:rPr>
        <w:t xml:space="preserve">zorganizowanie </w:t>
      </w:r>
      <w:r w:rsidRPr="002B6049">
        <w:t>spotkania informacyjnego dla zakwalifikowanych do projektu uczniów i ich rodziców oraz nauczycieli;</w:t>
      </w:r>
    </w:p>
    <w:p w:rsidR="00435D97" w:rsidRPr="002B6049" w:rsidRDefault="00435D97" w:rsidP="002B6049">
      <w:pPr>
        <w:pStyle w:val="Akapitzlist"/>
        <w:numPr>
          <w:ilvl w:val="0"/>
          <w:numId w:val="28"/>
        </w:numPr>
        <w:jc w:val="both"/>
        <w:rPr>
          <w:lang w:eastAsia="pl-PL"/>
        </w:rPr>
      </w:pPr>
      <w:r w:rsidRPr="002B6049">
        <w:t>organizacja transportu (w Polsce) i warunków pobytu w kraju partnera;</w:t>
      </w:r>
    </w:p>
    <w:p w:rsidR="00435D97" w:rsidRPr="002B6049" w:rsidRDefault="00435D97" w:rsidP="002B6049">
      <w:pPr>
        <w:pStyle w:val="Akapitzlist"/>
        <w:numPr>
          <w:ilvl w:val="0"/>
          <w:numId w:val="28"/>
        </w:numPr>
        <w:jc w:val="both"/>
        <w:rPr>
          <w:lang w:eastAsia="pl-PL"/>
        </w:rPr>
      </w:pPr>
      <w:r w:rsidRPr="002B6049">
        <w:t>komunikacja z partnerem projektu;</w:t>
      </w:r>
    </w:p>
    <w:p w:rsidR="00435D97" w:rsidRPr="002B6049" w:rsidRDefault="00435D97" w:rsidP="002B6049">
      <w:pPr>
        <w:pStyle w:val="Akapitzlist"/>
        <w:numPr>
          <w:ilvl w:val="0"/>
          <w:numId w:val="28"/>
        </w:numPr>
        <w:jc w:val="both"/>
        <w:rPr>
          <w:lang w:eastAsia="pl-PL"/>
        </w:rPr>
      </w:pPr>
      <w:r w:rsidRPr="002B6049">
        <w:t>podpisywanie umów z uczestnikami kursów;</w:t>
      </w:r>
    </w:p>
    <w:p w:rsidR="00435D97" w:rsidRPr="002B6049" w:rsidRDefault="00435D97" w:rsidP="002B6049">
      <w:pPr>
        <w:pStyle w:val="Akapitzlist"/>
        <w:numPr>
          <w:ilvl w:val="0"/>
          <w:numId w:val="28"/>
        </w:numPr>
        <w:jc w:val="both"/>
        <w:rPr>
          <w:lang w:eastAsia="pl-PL"/>
        </w:rPr>
      </w:pPr>
      <w:r w:rsidRPr="002B6049">
        <w:t>przygotowanie a następnie zamieszczenie materiałów na temat projektu na szkolnej platformie Moodle;</w:t>
      </w:r>
    </w:p>
    <w:p w:rsidR="00435D97" w:rsidRPr="002B6049" w:rsidRDefault="00435D97" w:rsidP="002B6049">
      <w:pPr>
        <w:pStyle w:val="Akapitzlist"/>
        <w:numPr>
          <w:ilvl w:val="0"/>
          <w:numId w:val="28"/>
        </w:numPr>
        <w:jc w:val="both"/>
        <w:rPr>
          <w:lang w:eastAsia="pl-PL"/>
        </w:rPr>
      </w:pPr>
      <w:r w:rsidRPr="002B6049">
        <w:t xml:space="preserve">zorganizowanie spotkania dla grupy wyjeżdżającej na staż do Portugalii (staż </w:t>
      </w:r>
      <w:r w:rsidRPr="002B6049">
        <w:br/>
        <w:t>w Portugalii) do Hiszpanii (staż w Hiszpanii) Włoch (staż we Włoszech) dotyczące</w:t>
      </w:r>
      <w:r w:rsidR="008E753A" w:rsidRPr="002B6049">
        <w:t>go obsługi kursu</w:t>
      </w:r>
      <w:r w:rsidRPr="002B6049">
        <w:t xml:space="preserve"> językowego i z przygotowania kulturalno-pedagogicznego na platformie Moodle;</w:t>
      </w:r>
    </w:p>
    <w:p w:rsidR="00435D97" w:rsidRPr="002B6049" w:rsidRDefault="00C1543A" w:rsidP="002B6049">
      <w:pPr>
        <w:pStyle w:val="Akapitzlist"/>
        <w:numPr>
          <w:ilvl w:val="0"/>
          <w:numId w:val="28"/>
        </w:numPr>
        <w:jc w:val="both"/>
        <w:rPr>
          <w:lang w:eastAsia="pl-PL"/>
        </w:rPr>
      </w:pPr>
      <w:r w:rsidRPr="002B6049">
        <w:t>monitorowani</w:t>
      </w:r>
      <w:r w:rsidR="00CF160E" w:rsidRPr="002B6049">
        <w:t>e</w:t>
      </w:r>
      <w:r w:rsidRPr="002B6049">
        <w:t xml:space="preserve"> </w:t>
      </w:r>
      <w:r w:rsidR="00CF160E" w:rsidRPr="002B6049">
        <w:t>zajęć</w:t>
      </w:r>
      <w:r w:rsidR="00435D97" w:rsidRPr="002B6049">
        <w:t xml:space="preserve"> na platformie Moodle z języków: hiszpańskiego, włoskiego </w:t>
      </w:r>
      <w:r w:rsidR="00435D97" w:rsidRPr="002B6049">
        <w:br/>
        <w:t>i portugalskiego oraz kursów z zakresu przygotowania kulturalno-pedagogicznego;</w:t>
      </w:r>
    </w:p>
    <w:p w:rsidR="00435D97" w:rsidRPr="002B6049" w:rsidRDefault="00435D97" w:rsidP="002B6049">
      <w:pPr>
        <w:pStyle w:val="Akapitzlist"/>
        <w:numPr>
          <w:ilvl w:val="0"/>
          <w:numId w:val="28"/>
        </w:numPr>
        <w:jc w:val="both"/>
        <w:rPr>
          <w:lang w:eastAsia="pl-PL"/>
        </w:rPr>
      </w:pPr>
      <w:r w:rsidRPr="002B6049">
        <w:rPr>
          <w:rFonts w:eastAsia="Times New Roman"/>
          <w:color w:val="000000"/>
          <w:lang w:eastAsia="en-GB"/>
        </w:rPr>
        <w:t xml:space="preserve">podpisanie porozumienia o programie zajęć indywidualnie dla każdego uczestnika na podstawie wcześniej ustalonego programu; </w:t>
      </w:r>
    </w:p>
    <w:p w:rsidR="00435D97" w:rsidRPr="002B6049" w:rsidRDefault="00435D97" w:rsidP="002B6049">
      <w:pPr>
        <w:pStyle w:val="Akapitzlist"/>
        <w:numPr>
          <w:ilvl w:val="0"/>
          <w:numId w:val="28"/>
        </w:numPr>
        <w:jc w:val="both"/>
        <w:rPr>
          <w:lang w:eastAsia="pl-PL"/>
        </w:rPr>
      </w:pPr>
      <w:r w:rsidRPr="002B6049">
        <w:t>opracowanie dokumentów Europass Mobilność</w:t>
      </w:r>
      <w:r w:rsidRPr="002B6049">
        <w:rPr>
          <w:lang w:eastAsia="pl-PL"/>
        </w:rPr>
        <w:t>;</w:t>
      </w:r>
    </w:p>
    <w:p w:rsidR="00435D97" w:rsidRPr="002B6049" w:rsidRDefault="00435D97" w:rsidP="002B6049">
      <w:pPr>
        <w:pStyle w:val="Akapitzlist"/>
        <w:numPr>
          <w:ilvl w:val="0"/>
          <w:numId w:val="28"/>
        </w:numPr>
        <w:jc w:val="both"/>
        <w:rPr>
          <w:lang w:eastAsia="pl-PL"/>
        </w:rPr>
      </w:pPr>
      <w:r w:rsidRPr="002B6049">
        <w:t xml:space="preserve">promocja i upowszechnianie projektu i jego rezultatów - zamieszczanie zdjęć </w:t>
      </w:r>
      <w:r w:rsidRPr="002B6049">
        <w:br/>
        <w:t xml:space="preserve">i informacji z realizacji projektu na szkolnym Facebooku, filmików z przebiegu staży na szkolnym koncie YouTube, zdjęć z realizacji projektu na stronie flickr.com, Pinterest, prezentacji z realizacji projektu na prezi.com </w:t>
      </w:r>
      <w:r w:rsidRPr="002B6049">
        <w:br/>
        <w:t>i www.slidshare.net;</w:t>
      </w:r>
    </w:p>
    <w:p w:rsidR="00435D97" w:rsidRPr="002B6049" w:rsidRDefault="00324E69" w:rsidP="002B6049">
      <w:pPr>
        <w:pStyle w:val="Akapitzlist"/>
        <w:numPr>
          <w:ilvl w:val="0"/>
          <w:numId w:val="28"/>
        </w:numPr>
        <w:jc w:val="both"/>
        <w:rPr>
          <w:lang w:eastAsia="pl-PL"/>
        </w:rPr>
      </w:pPr>
      <w:r w:rsidRPr="002B6049">
        <w:t>promocja</w:t>
      </w:r>
      <w:r w:rsidR="00435D97" w:rsidRPr="002B6049">
        <w:t xml:space="preserve"> projektu i jego rezultatów na  http://ec.europa.eu/programmes/erasmus-plus/projects;</w:t>
      </w:r>
    </w:p>
    <w:p w:rsidR="009F2CD2" w:rsidRPr="002B6049" w:rsidRDefault="00435D97" w:rsidP="002B6049">
      <w:pPr>
        <w:pStyle w:val="Akapitzlist"/>
        <w:numPr>
          <w:ilvl w:val="0"/>
          <w:numId w:val="28"/>
        </w:numPr>
        <w:jc w:val="both"/>
        <w:rPr>
          <w:lang w:eastAsia="pl-PL"/>
        </w:rPr>
      </w:pPr>
      <w:r w:rsidRPr="002B6049">
        <w:t>zamieszczenie informacji na temat projektu w informato</w:t>
      </w:r>
      <w:r w:rsidR="00414103" w:rsidRPr="002B6049">
        <w:t>rze szk</w:t>
      </w:r>
      <w:r w:rsidR="003A723A">
        <w:t>olnym na rok szkolny 2022/2023</w:t>
      </w:r>
      <w:r w:rsidRPr="002B6049">
        <w:t>;</w:t>
      </w:r>
    </w:p>
    <w:p w:rsidR="00435D97" w:rsidRPr="002B6049" w:rsidRDefault="00F6445B" w:rsidP="002B6049">
      <w:pPr>
        <w:pStyle w:val="Akapitzlist"/>
        <w:numPr>
          <w:ilvl w:val="0"/>
          <w:numId w:val="28"/>
        </w:numPr>
        <w:jc w:val="both"/>
        <w:rPr>
          <w:lang w:eastAsia="pl-PL"/>
        </w:rPr>
      </w:pPr>
      <w:r w:rsidRPr="002B6049">
        <w:t xml:space="preserve">monitorowanie </w:t>
      </w:r>
      <w:r w:rsidR="00DB5B07" w:rsidRPr="002B6049">
        <w:t>prezentacj</w:t>
      </w:r>
      <w:r w:rsidRPr="002B6049">
        <w:t>i</w:t>
      </w:r>
      <w:r w:rsidR="00435D97" w:rsidRPr="002B6049">
        <w:t xml:space="preserve"> rezultatów przez uczestników kursu (zajęcia lekcyjne </w:t>
      </w:r>
      <w:r w:rsidR="00D862B5" w:rsidRPr="002B6049">
        <w:br/>
      </w:r>
      <w:r w:rsidR="00435D97" w:rsidRPr="002B6049">
        <w:t>i pozalekcyjne, WDN);</w:t>
      </w:r>
    </w:p>
    <w:p w:rsidR="00435D97" w:rsidRPr="002B6049" w:rsidRDefault="00435D97" w:rsidP="002B6049">
      <w:pPr>
        <w:pStyle w:val="Akapitzlist"/>
        <w:numPr>
          <w:ilvl w:val="0"/>
          <w:numId w:val="28"/>
        </w:numPr>
        <w:jc w:val="both"/>
        <w:rPr>
          <w:lang w:eastAsia="pl-PL"/>
        </w:rPr>
      </w:pPr>
      <w:r w:rsidRPr="002B6049">
        <w:t>przygotowanie rollup’a na temat projektu;</w:t>
      </w:r>
    </w:p>
    <w:p w:rsidR="00435D97" w:rsidRPr="002B6049" w:rsidRDefault="00435D97" w:rsidP="002B6049">
      <w:pPr>
        <w:pStyle w:val="Akapitzlist"/>
        <w:numPr>
          <w:ilvl w:val="0"/>
          <w:numId w:val="28"/>
        </w:numPr>
        <w:jc w:val="both"/>
        <w:rPr>
          <w:lang w:eastAsia="pl-PL"/>
        </w:rPr>
      </w:pPr>
      <w:r w:rsidRPr="002B6049">
        <w:t>przygotowanie folderu na temat projektu;</w:t>
      </w:r>
    </w:p>
    <w:p w:rsidR="00435D97" w:rsidRPr="002B6049" w:rsidRDefault="006A0D10" w:rsidP="002B6049">
      <w:pPr>
        <w:pStyle w:val="Akapitzlist"/>
        <w:numPr>
          <w:ilvl w:val="0"/>
          <w:numId w:val="28"/>
        </w:numPr>
        <w:jc w:val="both"/>
        <w:rPr>
          <w:lang w:eastAsia="pl-PL"/>
        </w:rPr>
      </w:pPr>
      <w:r w:rsidRPr="002B6049">
        <w:rPr>
          <w:lang w:eastAsia="pl-PL"/>
        </w:rPr>
        <w:t>ewaluacja</w:t>
      </w:r>
      <w:r w:rsidR="00435D97" w:rsidRPr="002B6049">
        <w:rPr>
          <w:lang w:eastAsia="pl-PL"/>
        </w:rPr>
        <w:t xml:space="preserve"> projektu na wszystkich etapach jego realizacji;</w:t>
      </w:r>
    </w:p>
    <w:p w:rsidR="00435D97" w:rsidRPr="002B6049" w:rsidRDefault="00435D97" w:rsidP="002B6049">
      <w:pPr>
        <w:pStyle w:val="Akapitzlist"/>
        <w:numPr>
          <w:ilvl w:val="0"/>
          <w:numId w:val="28"/>
        </w:numPr>
        <w:jc w:val="both"/>
        <w:rPr>
          <w:lang w:eastAsia="pl-PL"/>
        </w:rPr>
      </w:pPr>
      <w:r w:rsidRPr="002B6049">
        <w:rPr>
          <w:lang w:eastAsia="pl-PL"/>
        </w:rPr>
        <w:t xml:space="preserve">opracowanie </w:t>
      </w:r>
      <w:r w:rsidRPr="002B6049">
        <w:t>wewnętrznego raportu z ewaluacji oraz wniosków do raportu końcowego;</w:t>
      </w:r>
    </w:p>
    <w:p w:rsidR="00721720" w:rsidRPr="002B6049" w:rsidRDefault="00721720" w:rsidP="002B6049">
      <w:pPr>
        <w:pStyle w:val="Akapitzlist"/>
        <w:numPr>
          <w:ilvl w:val="0"/>
          <w:numId w:val="28"/>
        </w:numPr>
        <w:jc w:val="both"/>
        <w:rPr>
          <w:lang w:eastAsia="pl-PL"/>
        </w:rPr>
      </w:pPr>
      <w:r w:rsidRPr="002B6049">
        <w:t xml:space="preserve">opracowanie raportu końcowego; </w:t>
      </w:r>
      <w:r w:rsidR="00435D97" w:rsidRPr="002B6049">
        <w:t xml:space="preserve"> </w:t>
      </w:r>
    </w:p>
    <w:p w:rsidR="00435D97" w:rsidRPr="00721720" w:rsidRDefault="00721720" w:rsidP="002B6049">
      <w:pPr>
        <w:pStyle w:val="Akapitzlist"/>
        <w:numPr>
          <w:ilvl w:val="0"/>
          <w:numId w:val="28"/>
        </w:numPr>
        <w:jc w:val="both"/>
        <w:rPr>
          <w:b/>
          <w:lang w:eastAsia="pl-PL"/>
        </w:rPr>
      </w:pPr>
      <w:r w:rsidRPr="002B6049">
        <w:t>reali</w:t>
      </w:r>
      <w:r>
        <w:t>zacja innych nie wymienionych powyżej za</w:t>
      </w:r>
      <w:r w:rsidR="00321678">
        <w:t xml:space="preserve">dań niezbędnych do prawidłowego </w:t>
      </w:r>
      <w:r>
        <w:t>zarządzania projektem.</w:t>
      </w:r>
    </w:p>
    <w:p w:rsidR="00DF0485" w:rsidRPr="00435D97" w:rsidRDefault="005C2860" w:rsidP="008F348D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Theme="majorBidi" w:eastAsia="Times New Roman" w:hAnsiTheme="majorBidi" w:cstheme="majorBidi"/>
          <w:bCs/>
          <w:i/>
          <w:color w:val="000000"/>
        </w:rPr>
      </w:pPr>
      <w:r w:rsidRPr="00435D97">
        <w:rPr>
          <w:rFonts w:eastAsia="Times New Roman"/>
          <w:color w:val="000000"/>
        </w:rPr>
        <w:t xml:space="preserve">Wykonawca zostanie zatrudniony na podstawie umowy cywilno - prawnej tj. umowy zlecenia. </w:t>
      </w:r>
    </w:p>
    <w:p w:rsidR="00FB4546" w:rsidRPr="005A6B50" w:rsidRDefault="00FB4546" w:rsidP="008F348D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Theme="majorBidi" w:eastAsia="Times New Roman" w:hAnsiTheme="majorBidi" w:cstheme="majorBidi"/>
          <w:bCs/>
          <w:i/>
          <w:color w:val="000000"/>
        </w:rPr>
      </w:pPr>
      <w:r w:rsidRPr="005A6B50">
        <w:rPr>
          <w:rFonts w:asciiTheme="majorBidi" w:eastAsia="Times New Roman" w:hAnsiTheme="majorBidi" w:cstheme="majorBidi"/>
          <w:color w:val="000000"/>
        </w:rPr>
        <w:t xml:space="preserve">Maksymalny czas pracy przypisany do stanowiska: </w:t>
      </w:r>
      <w:r w:rsidR="007F515B" w:rsidRPr="00B71741">
        <w:t>35</w:t>
      </w:r>
      <w:r w:rsidR="003B5316">
        <w:t xml:space="preserve"> </w:t>
      </w:r>
      <w:r w:rsidRPr="005A6B50">
        <w:rPr>
          <w:bCs/>
        </w:rPr>
        <w:t xml:space="preserve">godzin </w:t>
      </w:r>
      <w:r w:rsidR="00E37C33">
        <w:rPr>
          <w:bCs/>
        </w:rPr>
        <w:t xml:space="preserve">zegarowych </w:t>
      </w:r>
      <w:r w:rsidR="00E37C33">
        <w:rPr>
          <w:bCs/>
        </w:rPr>
        <w:br/>
      </w:r>
      <w:r w:rsidRPr="005A6B50">
        <w:rPr>
          <w:bCs/>
        </w:rPr>
        <w:t xml:space="preserve">w </w:t>
      </w:r>
      <w:r w:rsidR="00160B82" w:rsidRPr="005A6B50">
        <w:t>miesiącu</w:t>
      </w:r>
      <w:r w:rsidR="005A6B50" w:rsidRPr="005A6B50">
        <w:t>.</w:t>
      </w:r>
    </w:p>
    <w:p w:rsidR="00FB4546" w:rsidRPr="005A6B50" w:rsidRDefault="00FB4546" w:rsidP="008F348D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Theme="majorBidi" w:eastAsia="Times New Roman" w:hAnsiTheme="majorBidi" w:cstheme="majorBidi"/>
          <w:bCs/>
          <w:color w:val="000000"/>
        </w:rPr>
      </w:pPr>
      <w:r w:rsidRPr="005A6B50">
        <w:lastRenderedPageBreak/>
        <w:t>Okres wykonywania usługi</w:t>
      </w:r>
      <w:r w:rsidR="00696787">
        <w:t>: od dnia podpisania umowy do 14.07</w:t>
      </w:r>
      <w:r w:rsidRPr="005A6B50">
        <w:t>.20</w:t>
      </w:r>
      <w:r w:rsidR="00A855C0" w:rsidRPr="005A6B50">
        <w:t>2</w:t>
      </w:r>
      <w:r w:rsidR="00696787">
        <w:t>2</w:t>
      </w:r>
      <w:r w:rsidRPr="005A6B50">
        <w:t xml:space="preserve"> roku.</w:t>
      </w:r>
    </w:p>
    <w:p w:rsidR="00A75B13" w:rsidRPr="008C6826" w:rsidRDefault="006570D4" w:rsidP="008F348D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eastAsia="Times New Roman"/>
          <w:bCs/>
        </w:rPr>
      </w:pPr>
      <w:r w:rsidRPr="00523908">
        <w:rPr>
          <w:rFonts w:eastAsia="Times New Roman"/>
          <w:color w:val="000000"/>
        </w:rPr>
        <w:t>Wszystkie koszty zwi</w:t>
      </w:r>
      <w:r w:rsidRPr="00523908">
        <w:rPr>
          <w:rFonts w:eastAsia="TimesNewRoman"/>
          <w:color w:val="000000"/>
        </w:rPr>
        <w:t>ą</w:t>
      </w:r>
      <w:r w:rsidRPr="00523908">
        <w:rPr>
          <w:rFonts w:eastAsia="Times New Roman"/>
          <w:color w:val="000000"/>
        </w:rPr>
        <w:t xml:space="preserve">zane z pełnieniem funkcji koordynatora, w tym m.in. rozmów </w:t>
      </w:r>
      <w:r w:rsidRPr="008C6826">
        <w:rPr>
          <w:rFonts w:eastAsia="Times New Roman"/>
        </w:rPr>
        <w:t>telefonicznych i dojazdów leż</w:t>
      </w:r>
      <w:r w:rsidRPr="008C6826">
        <w:rPr>
          <w:rFonts w:eastAsia="TimesNewRoman"/>
        </w:rPr>
        <w:t xml:space="preserve">ą </w:t>
      </w:r>
      <w:r w:rsidR="004C561B">
        <w:rPr>
          <w:rFonts w:eastAsia="Times New Roman"/>
        </w:rPr>
        <w:t>po stronie W</w:t>
      </w:r>
      <w:r w:rsidRPr="008C6826">
        <w:rPr>
          <w:rFonts w:eastAsia="Times New Roman"/>
        </w:rPr>
        <w:t>ykonawcy.</w:t>
      </w:r>
    </w:p>
    <w:p w:rsidR="00A75B13" w:rsidRPr="008C6826" w:rsidRDefault="006570D4" w:rsidP="008F348D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eastAsia="Times New Roman"/>
          <w:bCs/>
        </w:rPr>
      </w:pPr>
      <w:r w:rsidRPr="008C6826">
        <w:rPr>
          <w:rFonts w:eastAsia="Times New Roman"/>
        </w:rPr>
        <w:t xml:space="preserve">Wynagrodzenie </w:t>
      </w:r>
      <w:r w:rsidR="00A308C4" w:rsidRPr="008C6826">
        <w:rPr>
          <w:rFonts w:eastAsia="Times New Roman"/>
        </w:rPr>
        <w:t xml:space="preserve">rozliczane </w:t>
      </w:r>
      <w:r w:rsidRPr="008C6826">
        <w:rPr>
          <w:rFonts w:eastAsia="Times New Roman"/>
        </w:rPr>
        <w:t>b</w:t>
      </w:r>
      <w:r w:rsidRPr="008C6826">
        <w:rPr>
          <w:rFonts w:eastAsia="TimesNewRoman"/>
        </w:rPr>
        <w:t>ę</w:t>
      </w:r>
      <w:r w:rsidRPr="008C6826">
        <w:rPr>
          <w:rFonts w:eastAsia="Times New Roman"/>
        </w:rPr>
        <w:t xml:space="preserve">dzie </w:t>
      </w:r>
      <w:r w:rsidR="00C86098" w:rsidRPr="008C6826">
        <w:t xml:space="preserve">w </w:t>
      </w:r>
      <w:r w:rsidR="00A308C4" w:rsidRPr="008C6826">
        <w:t>okresach miesięcznych</w:t>
      </w:r>
      <w:r w:rsidR="003B5316">
        <w:t xml:space="preserve"> </w:t>
      </w:r>
      <w:r w:rsidRPr="008C6826">
        <w:rPr>
          <w:rFonts w:eastAsia="Times New Roman"/>
        </w:rPr>
        <w:t>na podstawie zatwierdzonej przez Zamawiaj</w:t>
      </w:r>
      <w:r w:rsidRPr="008C6826">
        <w:rPr>
          <w:rFonts w:eastAsia="TimesNewRoman"/>
        </w:rPr>
        <w:t>ą</w:t>
      </w:r>
      <w:r w:rsidRPr="008C6826">
        <w:rPr>
          <w:rFonts w:eastAsia="Times New Roman"/>
        </w:rPr>
        <w:t>cego ewidencji karty czasu pracy przypisanego do stanowiska</w:t>
      </w:r>
      <w:r w:rsidR="00D640AB" w:rsidRPr="008C6826">
        <w:rPr>
          <w:rFonts w:eastAsia="Times New Roman"/>
        </w:rPr>
        <w:t xml:space="preserve"> przedkładanej razem z </w:t>
      </w:r>
      <w:r w:rsidR="00D640AB" w:rsidRPr="008C6826">
        <w:t>rachunkiem</w:t>
      </w:r>
      <w:r w:rsidR="00CA5CC7" w:rsidRPr="008C6826">
        <w:t xml:space="preserve">, </w:t>
      </w:r>
      <w:r w:rsidR="00A308C4" w:rsidRPr="008C6826">
        <w:t xml:space="preserve">płatne </w:t>
      </w:r>
      <w:r w:rsidR="00C86098" w:rsidRPr="008C6826">
        <w:rPr>
          <w:rFonts w:eastAsia="Times New Roman"/>
        </w:rPr>
        <w:t>w ci</w:t>
      </w:r>
      <w:r w:rsidR="00C86098" w:rsidRPr="008C6826">
        <w:rPr>
          <w:rFonts w:eastAsia="TimesNewRoman"/>
        </w:rPr>
        <w:t>ą</w:t>
      </w:r>
      <w:r w:rsidR="00C86098" w:rsidRPr="008C6826">
        <w:rPr>
          <w:rFonts w:eastAsia="Times New Roman"/>
        </w:rPr>
        <w:t xml:space="preserve">gu 7 dni </w:t>
      </w:r>
      <w:r w:rsidR="00C86098" w:rsidRPr="008C6826">
        <w:t xml:space="preserve">od dnia ich doręczenia </w:t>
      </w:r>
      <w:r w:rsidR="00A308C4" w:rsidRPr="008C6826">
        <w:t>Zamawiającemu</w:t>
      </w:r>
      <w:r w:rsidR="00C86098" w:rsidRPr="008C6826">
        <w:rPr>
          <w:rFonts w:eastAsia="Times New Roman"/>
        </w:rPr>
        <w:t>.</w:t>
      </w:r>
    </w:p>
    <w:p w:rsidR="00A75B13" w:rsidRPr="00A75B13" w:rsidRDefault="006570D4" w:rsidP="008F348D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eastAsia="Times New Roman"/>
          <w:bCs/>
          <w:color w:val="000000"/>
        </w:rPr>
      </w:pPr>
      <w:r w:rsidRPr="008C6826">
        <w:rPr>
          <w:lang w:eastAsia="pl-PL"/>
        </w:rPr>
        <w:t>Wielkość grupy docelowej</w:t>
      </w:r>
      <w:r>
        <w:rPr>
          <w:lang w:eastAsia="pl-PL"/>
        </w:rPr>
        <w:t xml:space="preserve"> - </w:t>
      </w:r>
      <w:r w:rsidRPr="006570D4">
        <w:rPr>
          <w:lang w:eastAsia="pl-PL"/>
        </w:rPr>
        <w:t xml:space="preserve">(liczba uczniów i nauczycieli): </w:t>
      </w:r>
      <w:r w:rsidR="00E37D4F">
        <w:rPr>
          <w:lang w:eastAsia="pl-PL"/>
        </w:rPr>
        <w:t>57</w:t>
      </w:r>
      <w:r w:rsidRPr="00A95217">
        <w:rPr>
          <w:lang w:eastAsia="pl-PL"/>
        </w:rPr>
        <w:t xml:space="preserve"> osób.</w:t>
      </w:r>
      <w:r w:rsidRPr="006570D4">
        <w:rPr>
          <w:lang w:eastAsia="pl-PL"/>
        </w:rPr>
        <w:t xml:space="preserve"> </w:t>
      </w:r>
    </w:p>
    <w:p w:rsidR="00A75B13" w:rsidRPr="00A75B13" w:rsidRDefault="006570D4" w:rsidP="008F348D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eastAsia="Times New Roman"/>
          <w:bCs/>
          <w:color w:val="000000"/>
        </w:rPr>
      </w:pPr>
      <w:r w:rsidRPr="006570D4">
        <w:rPr>
          <w:lang w:eastAsia="pl-PL"/>
        </w:rPr>
        <w:t xml:space="preserve">Okres realizacji projektu: </w:t>
      </w:r>
      <w:r w:rsidR="00696787">
        <w:t>od 15.12.2020</w:t>
      </w:r>
      <w:r w:rsidRPr="006570D4">
        <w:t xml:space="preserve"> r. </w:t>
      </w:r>
      <w:r w:rsidR="00B71741">
        <w:t>do 14</w:t>
      </w:r>
      <w:r w:rsidRPr="005A6B50">
        <w:t>.0</w:t>
      </w:r>
      <w:r w:rsidR="00696787">
        <w:t>7</w:t>
      </w:r>
      <w:r w:rsidRPr="005A6B50">
        <w:t>.</w:t>
      </w:r>
      <w:r w:rsidR="006E1BDA" w:rsidRPr="005A6B50">
        <w:t>20</w:t>
      </w:r>
      <w:r w:rsidR="005A6B50" w:rsidRPr="005A6B50">
        <w:t>2</w:t>
      </w:r>
      <w:r w:rsidR="00696787">
        <w:t>2</w:t>
      </w:r>
      <w:r w:rsidRPr="005A6B50">
        <w:t xml:space="preserve"> r.</w:t>
      </w:r>
    </w:p>
    <w:p w:rsidR="009F096C" w:rsidRPr="009F096C" w:rsidRDefault="00CF05CF" w:rsidP="008F348D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eastAsia="Times New Roman"/>
          <w:bCs/>
          <w:color w:val="000000"/>
        </w:rPr>
      </w:pPr>
      <w:r w:rsidRPr="00A75B13">
        <w:rPr>
          <w:lang w:eastAsia="pl-PL"/>
        </w:rPr>
        <w:t>Budżet projektu</w:t>
      </w:r>
      <w:r w:rsidRPr="00A75B13">
        <w:rPr>
          <w:b/>
          <w:lang w:eastAsia="pl-PL"/>
        </w:rPr>
        <w:t>:</w:t>
      </w:r>
      <w:r w:rsidR="003B5316">
        <w:rPr>
          <w:b/>
          <w:lang w:eastAsia="pl-PL"/>
        </w:rPr>
        <w:t xml:space="preserve"> </w:t>
      </w:r>
      <w:r w:rsidR="00E725CE" w:rsidRPr="00E725CE">
        <w:rPr>
          <w:lang w:eastAsia="pl-PL"/>
        </w:rPr>
        <w:t>121588</w:t>
      </w:r>
      <w:r w:rsidR="00A520AA">
        <w:rPr>
          <w:lang w:eastAsia="pl-PL"/>
        </w:rPr>
        <w:t>,00</w:t>
      </w:r>
      <w:r w:rsidRPr="00E725CE">
        <w:rPr>
          <w:lang w:eastAsia="pl-PL"/>
        </w:rPr>
        <w:t xml:space="preserve"> Euro</w:t>
      </w:r>
    </w:p>
    <w:p w:rsidR="009F096C" w:rsidRPr="00412E76" w:rsidRDefault="006C44A7" w:rsidP="008F348D">
      <w:pPr>
        <w:pStyle w:val="Akapitzlist"/>
        <w:widowControl w:val="0"/>
        <w:numPr>
          <w:ilvl w:val="0"/>
          <w:numId w:val="15"/>
        </w:numPr>
        <w:suppressAutoHyphens/>
        <w:autoSpaceDE w:val="0"/>
        <w:jc w:val="both"/>
        <w:rPr>
          <w:rFonts w:eastAsia="Times New Roman"/>
          <w:bCs/>
          <w:color w:val="000000"/>
        </w:rPr>
      </w:pPr>
      <w:r w:rsidRPr="009F096C">
        <w:t>Miejsce wykonania zamówienia</w:t>
      </w:r>
      <w:r w:rsidRPr="009F096C">
        <w:rPr>
          <w:b/>
        </w:rPr>
        <w:t xml:space="preserve">: </w:t>
      </w:r>
      <w:r w:rsidRPr="009F096C">
        <w:t xml:space="preserve">Zespół Szkół </w:t>
      </w:r>
      <w:r w:rsidR="00E53890">
        <w:t>Ponadpodstawowych</w:t>
      </w:r>
      <w:r w:rsidRPr="009F096C">
        <w:t xml:space="preserve"> Nr 2</w:t>
      </w:r>
      <w:r w:rsidR="003B5316">
        <w:t xml:space="preserve"> </w:t>
      </w:r>
      <w:r w:rsidR="001D5F60">
        <w:t>im. Ks. Stanisława</w:t>
      </w:r>
      <w:r w:rsidR="003B5316">
        <w:t xml:space="preserve"> </w:t>
      </w:r>
      <w:r w:rsidR="001D5F60" w:rsidRPr="009F096C">
        <w:t>Szpetnara</w:t>
      </w:r>
      <w:r w:rsidR="009F096C">
        <w:t xml:space="preserve">, </w:t>
      </w:r>
      <w:r w:rsidR="001D5F60">
        <w:t>ul. ks. Stanisława</w:t>
      </w:r>
      <w:r w:rsidR="003B5316">
        <w:t xml:space="preserve"> </w:t>
      </w:r>
      <w:r w:rsidRPr="009F096C">
        <w:t>Szpetnara 9</w:t>
      </w:r>
      <w:r w:rsidR="009F096C">
        <w:t xml:space="preserve">, </w:t>
      </w:r>
      <w:r w:rsidRPr="009F096C">
        <w:t>38-400 Krosno</w:t>
      </w:r>
      <w:r w:rsidR="00412E76">
        <w:t>.</w:t>
      </w:r>
    </w:p>
    <w:p w:rsidR="006570D4" w:rsidRDefault="00C6780B" w:rsidP="00412E76">
      <w:pPr>
        <w:autoSpaceDE w:val="0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</w:t>
      </w:r>
      <w:r w:rsidR="006570D4" w:rsidRPr="006570D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I.</w:t>
      </w:r>
      <w:r w:rsidR="009A67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6570D4" w:rsidRPr="006570D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Warunki udziału w post</w:t>
      </w:r>
      <w:r w:rsidR="006570D4" w:rsidRPr="006570D4">
        <w:rPr>
          <w:rFonts w:ascii="Times New Roman" w:eastAsia="TimesNewRoman" w:hAnsi="Times New Roman"/>
          <w:b/>
          <w:bCs/>
          <w:color w:val="000000"/>
          <w:sz w:val="24"/>
          <w:szCs w:val="24"/>
        </w:rPr>
        <w:t>ę</w:t>
      </w:r>
      <w:r w:rsidR="006570D4" w:rsidRPr="006570D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waniu</w:t>
      </w:r>
      <w:r w:rsidR="006570D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</w:p>
    <w:p w:rsidR="00B84DB1" w:rsidRDefault="00B84DB1" w:rsidP="00B84DB1">
      <w:pPr>
        <w:autoSpaceDE w:val="0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84DB1" w:rsidRPr="006570D4" w:rsidRDefault="00B84DB1" w:rsidP="00B84DB1">
      <w:pPr>
        <w:pStyle w:val="Akapitzlist"/>
        <w:numPr>
          <w:ilvl w:val="0"/>
          <w:numId w:val="7"/>
        </w:numPr>
        <w:autoSpaceDE w:val="0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Cs/>
          <w:color w:val="000000"/>
        </w:rPr>
        <w:t>Wykształcenie wyższe.</w:t>
      </w:r>
    </w:p>
    <w:p w:rsidR="00B84DB1" w:rsidRPr="006570D4" w:rsidRDefault="00B84DB1" w:rsidP="00B84DB1">
      <w:pPr>
        <w:pStyle w:val="Akapitzlist"/>
        <w:numPr>
          <w:ilvl w:val="0"/>
          <w:numId w:val="7"/>
        </w:numPr>
        <w:autoSpaceDE w:val="0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Cs/>
          <w:color w:val="000000"/>
        </w:rPr>
        <w:t>Doświadczenie w koordynowaniu projektami UE lub doświadczenie w pracy związanej z realizacją projektów UE.</w:t>
      </w:r>
    </w:p>
    <w:p w:rsidR="00B84DB1" w:rsidRPr="006570D4" w:rsidRDefault="00B84DB1" w:rsidP="00B84DB1">
      <w:pPr>
        <w:pStyle w:val="Akapitzlist"/>
        <w:numPr>
          <w:ilvl w:val="0"/>
          <w:numId w:val="7"/>
        </w:numPr>
        <w:autoSpaceDE w:val="0"/>
        <w:jc w:val="both"/>
        <w:rPr>
          <w:rFonts w:eastAsia="Times New Roman"/>
          <w:bCs/>
          <w:color w:val="000000"/>
        </w:rPr>
      </w:pPr>
      <w:r w:rsidRPr="006570D4">
        <w:rPr>
          <w:rFonts w:eastAsia="Times New Roman"/>
          <w:bCs/>
          <w:color w:val="000000"/>
        </w:rPr>
        <w:t>Umiejętność zarządzania czasem, samodzielność i komunikatywność</w:t>
      </w:r>
      <w:r>
        <w:rPr>
          <w:rFonts w:eastAsia="Times New Roman"/>
          <w:bCs/>
          <w:color w:val="000000"/>
        </w:rPr>
        <w:t>.</w:t>
      </w:r>
    </w:p>
    <w:p w:rsidR="00B84DB1" w:rsidRPr="006570D4" w:rsidRDefault="00B84DB1" w:rsidP="00B84DB1">
      <w:pPr>
        <w:pStyle w:val="Akapitzlist"/>
        <w:numPr>
          <w:ilvl w:val="0"/>
          <w:numId w:val="7"/>
        </w:numPr>
        <w:autoSpaceDE w:val="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color w:val="000000"/>
        </w:rPr>
        <w:t>U</w:t>
      </w:r>
      <w:r w:rsidRPr="006570D4">
        <w:rPr>
          <w:rFonts w:eastAsia="Times New Roman"/>
          <w:color w:val="000000"/>
        </w:rPr>
        <w:t>miej</w:t>
      </w:r>
      <w:r w:rsidRPr="006570D4">
        <w:rPr>
          <w:rFonts w:eastAsia="TimesNewRoman"/>
          <w:color w:val="000000"/>
        </w:rPr>
        <w:t>ę</w:t>
      </w:r>
      <w:r w:rsidRPr="006570D4">
        <w:rPr>
          <w:rFonts w:eastAsia="Times New Roman"/>
          <w:color w:val="000000"/>
        </w:rPr>
        <w:t>tno</w:t>
      </w:r>
      <w:r w:rsidRPr="006570D4">
        <w:rPr>
          <w:rFonts w:eastAsia="TimesNewRoman"/>
          <w:color w:val="000000"/>
        </w:rPr>
        <w:t xml:space="preserve">ść </w:t>
      </w:r>
      <w:r w:rsidRPr="006570D4">
        <w:rPr>
          <w:rFonts w:eastAsia="Times New Roman"/>
          <w:color w:val="000000"/>
        </w:rPr>
        <w:t>obsługi komputera, w tym MS Office, Internetu,</w:t>
      </w:r>
      <w:r w:rsidRPr="006570D4">
        <w:rPr>
          <w:color w:val="000000"/>
        </w:rPr>
        <w:t xml:space="preserve"> obsługi stron www</w:t>
      </w:r>
      <w:r w:rsidRPr="006570D4">
        <w:rPr>
          <w:rFonts w:eastAsia="Times New Roman"/>
          <w:color w:val="000000"/>
        </w:rPr>
        <w:t>;</w:t>
      </w:r>
    </w:p>
    <w:p w:rsidR="00B84DB1" w:rsidRPr="00B84DB1" w:rsidRDefault="00B84DB1" w:rsidP="00B84DB1">
      <w:pPr>
        <w:pStyle w:val="Akapitzlist"/>
        <w:numPr>
          <w:ilvl w:val="0"/>
          <w:numId w:val="7"/>
        </w:numPr>
        <w:autoSpaceDE w:val="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color w:val="000000"/>
        </w:rPr>
        <w:t>Z</w:t>
      </w:r>
      <w:r w:rsidRPr="006570D4">
        <w:rPr>
          <w:rFonts w:eastAsia="Times New Roman"/>
          <w:color w:val="000000"/>
        </w:rPr>
        <w:t xml:space="preserve">najomość głównych założeń projektu. </w:t>
      </w:r>
    </w:p>
    <w:p w:rsidR="00C82D14" w:rsidRPr="007D69A0" w:rsidRDefault="00C82D14" w:rsidP="00412E7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C6780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Pr="007D69A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magane dokumenty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, które powinna zawierać oferta</w:t>
      </w:r>
      <w:r w:rsidRPr="007D69A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:rsidR="00C82D14" w:rsidRPr="007D69A0" w:rsidRDefault="00C82D14" w:rsidP="00412E7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Formularz ofertowy (załącznik nr 1)</w:t>
      </w:r>
      <w:r w:rsidR="008B5C2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82D14" w:rsidRDefault="00C82D14" w:rsidP="00412E7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0DBB">
        <w:rPr>
          <w:rFonts w:ascii="Times New Roman" w:eastAsia="Times New Roman" w:hAnsi="Times New Roman"/>
          <w:sz w:val="24"/>
          <w:szCs w:val="24"/>
          <w:lang w:eastAsia="pl-PL"/>
        </w:rPr>
        <w:t xml:space="preserve">Wykaz usług w celu spełnienia warunku doświadczenia </w:t>
      </w:r>
      <w:r w:rsidR="00040DBB" w:rsidRPr="00040DBB">
        <w:rPr>
          <w:rFonts w:ascii="Times New Roman" w:eastAsia="Times New Roman" w:hAnsi="Times New Roman"/>
          <w:bCs/>
          <w:color w:val="000000"/>
          <w:sz w:val="24"/>
          <w:szCs w:val="24"/>
        </w:rPr>
        <w:t>w koordynowaniu projektami UE</w:t>
      </w:r>
      <w:r w:rsidR="003B531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040DBB">
        <w:rPr>
          <w:rFonts w:ascii="Times New Roman" w:eastAsia="Times New Roman" w:hAnsi="Times New Roman"/>
          <w:sz w:val="24"/>
          <w:szCs w:val="24"/>
          <w:lang w:eastAsia="pl-PL"/>
        </w:rPr>
        <w:t>(załącznik nr 2)</w:t>
      </w:r>
      <w:r w:rsidR="008B5C2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E1BDA" w:rsidRPr="006E7C65" w:rsidRDefault="006E1BDA" w:rsidP="006E1BDA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7C65">
        <w:rPr>
          <w:rFonts w:ascii="Times New Roman" w:eastAsia="Times New Roman" w:hAnsi="Times New Roman"/>
          <w:sz w:val="24"/>
          <w:szCs w:val="24"/>
          <w:lang w:eastAsia="pl-PL"/>
        </w:rPr>
        <w:t>Zgoda na przetwarzanie danych os</w:t>
      </w:r>
      <w:r w:rsidR="00050EE4" w:rsidRPr="006E7C6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6E7C65">
        <w:rPr>
          <w:rFonts w:ascii="Times New Roman" w:eastAsia="Times New Roman" w:hAnsi="Times New Roman"/>
          <w:sz w:val="24"/>
          <w:szCs w:val="24"/>
          <w:lang w:eastAsia="pl-PL"/>
        </w:rPr>
        <w:t>bowych (załącznik nr 3)</w:t>
      </w:r>
      <w:r w:rsidR="008B5C23" w:rsidRPr="006E7C6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82D14" w:rsidRPr="00A70B70" w:rsidRDefault="00A70B70" w:rsidP="00A70B70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V </w:t>
      </w:r>
      <w:r w:rsidRPr="000D4C25">
        <w:rPr>
          <w:rFonts w:ascii="Times New Roman" w:eastAsia="Times New Roman" w:hAnsi="Times New Roman"/>
          <w:sz w:val="24"/>
          <w:szCs w:val="24"/>
          <w:lang w:eastAsia="pl-PL"/>
        </w:rPr>
        <w:t xml:space="preserve">(załącznik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0D4C2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8B5C2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E7C65" w:rsidRPr="00B671B6" w:rsidRDefault="00456F58" w:rsidP="006E7C65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4443">
        <w:rPr>
          <w:rFonts w:ascii="Times New Roman" w:hAnsi="Times New Roman"/>
          <w:sz w:val="24"/>
          <w:szCs w:val="24"/>
          <w:lang w:eastAsia="pl-PL"/>
        </w:rPr>
        <w:t>D</w:t>
      </w:r>
      <w:r w:rsidRPr="00C34443">
        <w:rPr>
          <w:rFonts w:ascii="Times New Roman" w:eastAsia="Times New Roman" w:hAnsi="Times New Roman"/>
          <w:sz w:val="24"/>
          <w:szCs w:val="24"/>
          <w:lang w:eastAsia="pl-PL"/>
        </w:rPr>
        <w:t>okumenty potwierdzające</w:t>
      </w:r>
      <w:r w:rsidR="00C82D14" w:rsidRPr="00C34443">
        <w:rPr>
          <w:rFonts w:ascii="Times New Roman" w:eastAsia="Times New Roman" w:hAnsi="Times New Roman"/>
          <w:sz w:val="24"/>
          <w:szCs w:val="24"/>
          <w:lang w:eastAsia="pl-PL"/>
        </w:rPr>
        <w:t xml:space="preserve"> posiadanie określonego wykształcenia oraz dodatkowych kwalifikacji </w:t>
      </w:r>
      <w:r w:rsidRPr="00C34443">
        <w:rPr>
          <w:rFonts w:ascii="Times New Roman" w:hAnsi="Times New Roman"/>
          <w:sz w:val="24"/>
          <w:szCs w:val="24"/>
          <w:lang w:eastAsia="pl-PL"/>
        </w:rPr>
        <w:t>potwierdzone za zgodność z oryginałem przez Oferent</w:t>
      </w:r>
      <w:r w:rsidR="0095695A" w:rsidRPr="00C34443">
        <w:rPr>
          <w:rFonts w:ascii="Times New Roman" w:hAnsi="Times New Roman"/>
          <w:sz w:val="24"/>
          <w:szCs w:val="24"/>
          <w:lang w:eastAsia="pl-PL"/>
        </w:rPr>
        <w:t>a</w:t>
      </w:r>
      <w:r w:rsidR="003B531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34443" w:rsidRPr="00B671B6">
        <w:rPr>
          <w:rStyle w:val="m2101729688921733184gwpe8e5e226size"/>
          <w:rFonts w:ascii="Times New Roman" w:hAnsi="Times New Roman"/>
          <w:sz w:val="24"/>
          <w:szCs w:val="24"/>
          <w:shd w:val="clear" w:color="auto" w:fill="FFFFFF"/>
        </w:rPr>
        <w:t>(dokumenty należy dostarczyć w przypadku wyboru</w:t>
      </w:r>
      <w:r w:rsidR="00C34443" w:rsidRPr="00B671B6">
        <w:rPr>
          <w:rStyle w:val="m2101729688921733184gwpe8e5e226font"/>
          <w:rFonts w:ascii="Times New Roman" w:hAnsi="Times New Roman"/>
          <w:sz w:val="24"/>
          <w:szCs w:val="24"/>
          <w:shd w:val="clear" w:color="auto" w:fill="FFFFFF"/>
        </w:rPr>
        <w:t> oferty na wyraźną prośbę zamawiającego).</w:t>
      </w:r>
    </w:p>
    <w:p w:rsidR="006E7C65" w:rsidRPr="006E7C65" w:rsidRDefault="006E7C65" w:rsidP="006E7C65">
      <w:pPr>
        <w:numPr>
          <w:ilvl w:val="0"/>
          <w:numId w:val="9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7C65">
        <w:rPr>
          <w:rFonts w:ascii="Times New Roman" w:eastAsia="Times New Roman" w:hAnsi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załącznik nr 5)</w:t>
      </w:r>
      <w:r w:rsidRPr="006E7C6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1120C" w:rsidRPr="00E00B55" w:rsidRDefault="00F1120C" w:rsidP="001E1A23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3926">
        <w:rPr>
          <w:rFonts w:ascii="Times New Roman" w:hAnsi="Times New Roman"/>
          <w:b/>
          <w:sz w:val="24"/>
          <w:szCs w:val="24"/>
        </w:rPr>
        <w:t>V.</w:t>
      </w:r>
      <w:r w:rsidR="0081541B">
        <w:rPr>
          <w:rFonts w:ascii="Times New Roman" w:hAnsi="Times New Roman"/>
          <w:b/>
          <w:sz w:val="24"/>
          <w:szCs w:val="24"/>
        </w:rPr>
        <w:t xml:space="preserve"> </w:t>
      </w:r>
      <w:r w:rsidRPr="000339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Termin składania ofert: </w:t>
      </w:r>
      <w:r w:rsidRPr="00033926">
        <w:rPr>
          <w:rFonts w:ascii="Times New Roman" w:eastAsia="Times New Roman" w:hAnsi="Times New Roman"/>
          <w:sz w:val="24"/>
          <w:szCs w:val="24"/>
          <w:lang w:eastAsia="pl-PL"/>
        </w:rPr>
        <w:t>Oferty nale</w:t>
      </w:r>
      <w:r w:rsidR="00E84F99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="0081541B">
        <w:rPr>
          <w:rFonts w:ascii="Times New Roman" w:eastAsia="Times New Roman" w:hAnsi="Times New Roman"/>
          <w:sz w:val="24"/>
          <w:szCs w:val="24"/>
          <w:lang w:eastAsia="pl-PL"/>
        </w:rPr>
        <w:t xml:space="preserve">y przesłać lub złożyć do dnia </w:t>
      </w:r>
      <w:r w:rsidR="0081541B" w:rsidRPr="00B671B6">
        <w:rPr>
          <w:rFonts w:ascii="Times New Roman" w:eastAsia="Times New Roman" w:hAnsi="Times New Roman"/>
          <w:b/>
          <w:sz w:val="24"/>
          <w:szCs w:val="24"/>
          <w:lang w:eastAsia="pl-PL"/>
        </w:rPr>
        <w:t>12</w:t>
      </w:r>
      <w:r w:rsidR="003B5316" w:rsidRPr="00B671B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1541B" w:rsidRPr="00B671B6">
        <w:rPr>
          <w:rFonts w:ascii="Times New Roman" w:eastAsia="Times New Roman" w:hAnsi="Times New Roman"/>
          <w:b/>
          <w:sz w:val="24"/>
          <w:szCs w:val="24"/>
          <w:lang w:eastAsia="pl-PL"/>
        </w:rPr>
        <w:t>listopada</w:t>
      </w:r>
      <w:r w:rsidR="00E84F99" w:rsidRPr="00B671B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2</w:t>
      </w:r>
      <w:r w:rsidR="0081541B" w:rsidRPr="00B671B6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8400DE" w:rsidRPr="00B671B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oku</w:t>
      </w:r>
      <w:r w:rsidR="008400D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3CE2">
        <w:rPr>
          <w:rFonts w:ascii="Times New Roman" w:eastAsia="Times New Roman" w:hAnsi="Times New Roman"/>
          <w:sz w:val="24"/>
          <w:szCs w:val="24"/>
          <w:lang w:eastAsia="pl-PL"/>
        </w:rPr>
        <w:t xml:space="preserve">do godz. </w:t>
      </w:r>
      <w:r w:rsidR="00363CE2" w:rsidRPr="00B671B6">
        <w:rPr>
          <w:rFonts w:ascii="Times New Roman" w:eastAsia="Times New Roman" w:hAnsi="Times New Roman"/>
          <w:b/>
          <w:sz w:val="24"/>
          <w:szCs w:val="24"/>
          <w:lang w:eastAsia="pl-PL"/>
        </w:rPr>
        <w:t>15</w:t>
      </w:r>
      <w:r w:rsidR="00E84F99" w:rsidRPr="00B671B6">
        <w:rPr>
          <w:rFonts w:ascii="Times New Roman" w:eastAsia="Times New Roman" w:hAnsi="Times New Roman"/>
          <w:b/>
          <w:sz w:val="24"/>
          <w:szCs w:val="24"/>
          <w:lang w:eastAsia="pl-PL"/>
        </w:rPr>
        <w:t>.0</w:t>
      </w:r>
      <w:r w:rsidRPr="00B671B6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Pr="000E4666">
        <w:rPr>
          <w:rFonts w:ascii="Times New Roman" w:eastAsia="Times New Roman" w:hAnsi="Times New Roman"/>
          <w:sz w:val="24"/>
          <w:szCs w:val="24"/>
          <w:lang w:eastAsia="pl-PL"/>
        </w:rPr>
        <w:t xml:space="preserve"> do/w siedzibie Zamawiającego: Zespół Szkół </w:t>
      </w:r>
      <w:r w:rsidR="00E53890">
        <w:rPr>
          <w:rFonts w:ascii="Times New Roman" w:eastAsia="Times New Roman" w:hAnsi="Times New Roman"/>
          <w:sz w:val="24"/>
          <w:szCs w:val="24"/>
          <w:lang w:eastAsia="pl-PL"/>
        </w:rPr>
        <w:t>Ponadpodstawowych</w:t>
      </w:r>
      <w:r w:rsidRPr="000E4666">
        <w:rPr>
          <w:rFonts w:ascii="Times New Roman" w:eastAsia="Times New Roman" w:hAnsi="Times New Roman"/>
          <w:sz w:val="24"/>
          <w:szCs w:val="24"/>
          <w:lang w:eastAsia="pl-PL"/>
        </w:rPr>
        <w:t xml:space="preserve"> Nr 2 </w:t>
      </w:r>
      <w:r w:rsidR="00FB4546" w:rsidRPr="000E466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E4666" w:rsidRPr="000E4666">
        <w:rPr>
          <w:rFonts w:ascii="Times New Roman" w:hAnsi="Times New Roman"/>
          <w:sz w:val="24"/>
          <w:szCs w:val="24"/>
        </w:rPr>
        <w:t>im. Ks. Stanisława Szpetnara</w:t>
      </w:r>
      <w:r w:rsidR="00DE6CAA">
        <w:rPr>
          <w:rFonts w:ascii="Times New Roman" w:hAnsi="Times New Roman"/>
          <w:sz w:val="24"/>
          <w:szCs w:val="24"/>
        </w:rPr>
        <w:t xml:space="preserve"> </w:t>
      </w:r>
      <w:r w:rsidRPr="000E4666">
        <w:rPr>
          <w:rFonts w:ascii="Times New Roman" w:eastAsia="Times New Roman" w:hAnsi="Times New Roman"/>
          <w:sz w:val="24"/>
          <w:szCs w:val="24"/>
          <w:lang w:eastAsia="pl-PL"/>
        </w:rPr>
        <w:t xml:space="preserve">w Krośnie, ul. ks. Stanisława </w:t>
      </w:r>
      <w:r w:rsidRPr="00033926">
        <w:rPr>
          <w:rFonts w:ascii="Times New Roman" w:eastAsia="Times New Roman" w:hAnsi="Times New Roman"/>
          <w:sz w:val="24"/>
          <w:szCs w:val="24"/>
          <w:lang w:eastAsia="pl-PL"/>
        </w:rPr>
        <w:t>Szpetnara 9; 38-400 Krosno</w:t>
      </w:r>
      <w:r w:rsidR="009F6979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0E4666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zamkniętej kopercie </w:t>
      </w:r>
      <w:r w:rsidR="009F6979" w:rsidRPr="00E00B55">
        <w:rPr>
          <w:rFonts w:ascii="Times New Roman" w:eastAsia="Times New Roman" w:hAnsi="Times New Roman"/>
          <w:sz w:val="24"/>
          <w:szCs w:val="24"/>
          <w:lang w:eastAsia="pl-PL"/>
        </w:rPr>
        <w:t>z dopiskiem</w:t>
      </w:r>
      <w:r w:rsidR="00FB4546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3B53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530D3" w:rsidRPr="00412E76">
        <w:rPr>
          <w:rFonts w:ascii="Times New Roman" w:eastAsia="Times New Roman" w:hAnsi="Times New Roman"/>
          <w:i/>
          <w:sz w:val="24"/>
          <w:szCs w:val="24"/>
          <w:lang w:eastAsia="pl-PL"/>
        </w:rPr>
        <w:t>K</w:t>
      </w:r>
      <w:r w:rsidR="003530D3" w:rsidRPr="00412E76">
        <w:rPr>
          <w:rFonts w:ascii="Times New Roman" w:hAnsi="Times New Roman"/>
          <w:i/>
          <w:sz w:val="24"/>
          <w:szCs w:val="24"/>
        </w:rPr>
        <w:t>oordynator</w:t>
      </w:r>
      <w:r w:rsidR="00655597" w:rsidRPr="00412E76">
        <w:rPr>
          <w:rFonts w:ascii="Times New Roman" w:hAnsi="Times New Roman"/>
          <w:i/>
          <w:sz w:val="24"/>
          <w:szCs w:val="24"/>
        </w:rPr>
        <w:t xml:space="preserve"> projektu pn. </w:t>
      </w:r>
      <w:r w:rsidR="001E1A23" w:rsidRPr="001E1A23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„</w:t>
      </w:r>
      <w:r w:rsidR="00DB493C" w:rsidRPr="00DB493C">
        <w:rPr>
          <w:rFonts w:ascii="Times New Roman" w:eastAsia="Times New Roman" w:hAnsi="Times New Roman"/>
          <w:i/>
          <w:sz w:val="24"/>
          <w:szCs w:val="24"/>
          <w:lang w:eastAsia="pl-PL"/>
        </w:rPr>
        <w:t>Zagraniczny staż = lepsza przyszłość</w:t>
      </w:r>
      <w:r w:rsidR="001E1A23" w:rsidRPr="001E1A23">
        <w:rPr>
          <w:rFonts w:ascii="Times New Roman" w:hAnsi="Times New Roman"/>
          <w:bCs/>
          <w:i/>
          <w:sz w:val="24"/>
          <w:szCs w:val="24"/>
        </w:rPr>
        <w:t>”</w:t>
      </w:r>
      <w:r w:rsidRPr="001E1A23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.</w:t>
      </w:r>
    </w:p>
    <w:p w:rsidR="00F1120C" w:rsidRPr="00033926" w:rsidRDefault="00F1120C" w:rsidP="001E1A23">
      <w:pPr>
        <w:autoSpaceDE w:val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3392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I. Termin otwarcia ofert: </w:t>
      </w:r>
      <w:r w:rsidR="00ED3CA8">
        <w:rPr>
          <w:rFonts w:ascii="Times New Roman" w:eastAsia="Times New Roman" w:hAnsi="Times New Roman"/>
          <w:sz w:val="24"/>
          <w:szCs w:val="24"/>
          <w:lang w:eastAsia="pl-PL"/>
        </w:rPr>
        <w:t>Zespół</w:t>
      </w:r>
      <w:r w:rsidR="00F0090F">
        <w:rPr>
          <w:rFonts w:ascii="Times New Roman" w:eastAsia="Times New Roman" w:hAnsi="Times New Roman"/>
          <w:sz w:val="24"/>
          <w:szCs w:val="24"/>
          <w:lang w:eastAsia="pl-PL"/>
        </w:rPr>
        <w:t xml:space="preserve"> Szkół </w:t>
      </w:r>
      <w:r w:rsidR="00E53890">
        <w:rPr>
          <w:rFonts w:ascii="Times New Roman" w:eastAsia="Times New Roman" w:hAnsi="Times New Roman"/>
          <w:sz w:val="24"/>
          <w:szCs w:val="24"/>
          <w:lang w:eastAsia="pl-PL"/>
        </w:rPr>
        <w:t>Ponadpodstawowych</w:t>
      </w:r>
      <w:r w:rsidR="00F0090F">
        <w:rPr>
          <w:rFonts w:ascii="Times New Roman" w:eastAsia="Times New Roman" w:hAnsi="Times New Roman"/>
          <w:sz w:val="24"/>
          <w:szCs w:val="24"/>
          <w:lang w:eastAsia="pl-PL"/>
        </w:rPr>
        <w:t xml:space="preserve"> Nr 2 im. ks. Stanisława Szpetnara</w:t>
      </w:r>
      <w:r w:rsidRPr="00033926">
        <w:rPr>
          <w:rFonts w:ascii="Times New Roman" w:eastAsia="Times New Roman" w:hAnsi="Times New Roman"/>
          <w:sz w:val="24"/>
          <w:szCs w:val="24"/>
          <w:lang w:eastAsia="pl-PL"/>
        </w:rPr>
        <w:t>, ul. ks. Stanisła</w:t>
      </w:r>
      <w:r w:rsidR="00E84F99">
        <w:rPr>
          <w:rFonts w:ascii="Times New Roman" w:eastAsia="Times New Roman" w:hAnsi="Times New Roman"/>
          <w:sz w:val="24"/>
          <w:szCs w:val="24"/>
          <w:lang w:eastAsia="pl-PL"/>
        </w:rPr>
        <w:t xml:space="preserve">wa Szpetnara 9; 38-400 </w:t>
      </w:r>
      <w:r w:rsidR="00ED3CA8">
        <w:rPr>
          <w:rFonts w:ascii="Times New Roman" w:eastAsia="Times New Roman" w:hAnsi="Times New Roman"/>
          <w:sz w:val="24"/>
          <w:szCs w:val="24"/>
          <w:lang w:eastAsia="pl-PL"/>
        </w:rPr>
        <w:t>Krosno, 1</w:t>
      </w:r>
      <w:r w:rsidR="0081541B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ED3C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1541B">
        <w:rPr>
          <w:rFonts w:ascii="Times New Roman" w:eastAsia="Times New Roman" w:hAnsi="Times New Roman"/>
          <w:sz w:val="24"/>
          <w:szCs w:val="24"/>
          <w:lang w:eastAsia="pl-PL"/>
        </w:rPr>
        <w:t>listopada 2021</w:t>
      </w:r>
      <w:r w:rsidRPr="00033926">
        <w:rPr>
          <w:rFonts w:ascii="Times New Roman" w:eastAsia="Times New Roman" w:hAnsi="Times New Roman"/>
          <w:sz w:val="24"/>
          <w:szCs w:val="24"/>
          <w:lang w:eastAsia="pl-PL"/>
        </w:rPr>
        <w:t xml:space="preserve"> r., </w:t>
      </w:r>
      <w:r w:rsidR="00ED3CA8">
        <w:rPr>
          <w:rFonts w:ascii="Times New Roman" w:eastAsia="Times New Roman" w:hAnsi="Times New Roman"/>
          <w:bCs/>
          <w:color w:val="000000"/>
          <w:sz w:val="24"/>
          <w:szCs w:val="24"/>
        </w:rPr>
        <w:t>godzina 9.0</w:t>
      </w:r>
      <w:r w:rsidRPr="00033926">
        <w:rPr>
          <w:rFonts w:ascii="Times New Roman" w:eastAsia="Times New Roman" w:hAnsi="Times New Roman"/>
          <w:bCs/>
          <w:color w:val="000000"/>
          <w:sz w:val="24"/>
          <w:szCs w:val="24"/>
        </w:rPr>
        <w:t>0</w:t>
      </w:r>
    </w:p>
    <w:p w:rsidR="00F1120C" w:rsidRPr="00033926" w:rsidRDefault="00F1120C" w:rsidP="00412E76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39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II. Dodatkowe informacje:</w:t>
      </w:r>
      <w:r w:rsidRPr="00033926">
        <w:rPr>
          <w:rFonts w:ascii="Times New Roman" w:eastAsia="Times New Roman" w:hAnsi="Times New Roman"/>
          <w:sz w:val="24"/>
          <w:szCs w:val="24"/>
          <w:lang w:eastAsia="pl-PL"/>
        </w:rPr>
        <w:t xml:space="preserve"> można uzyskać pod numerem tel.</w:t>
      </w:r>
      <w:r w:rsidRPr="00033926">
        <w:rPr>
          <w:rFonts w:ascii="Times New Roman" w:hAnsi="Times New Roman"/>
          <w:color w:val="000000"/>
          <w:sz w:val="24"/>
          <w:szCs w:val="24"/>
        </w:rPr>
        <w:t xml:space="preserve"> 13 43 223 19</w:t>
      </w:r>
    </w:p>
    <w:p w:rsidR="00BC5B4E" w:rsidRDefault="00BC5B4E" w:rsidP="00412E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4E3C" w:rsidRDefault="00F1120C" w:rsidP="00412E7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III</w:t>
      </w:r>
      <w:r w:rsidR="00CD1579" w:rsidRPr="00887237">
        <w:rPr>
          <w:rFonts w:ascii="Times New Roman" w:hAnsi="Times New Roman"/>
          <w:b/>
          <w:sz w:val="24"/>
          <w:szCs w:val="24"/>
        </w:rPr>
        <w:t xml:space="preserve">. </w:t>
      </w:r>
      <w:r w:rsidR="00CD1579" w:rsidRPr="00CD1579">
        <w:rPr>
          <w:rFonts w:ascii="Times New Roman" w:hAnsi="Times New Roman"/>
          <w:b/>
          <w:bCs/>
          <w:sz w:val="24"/>
          <w:szCs w:val="24"/>
        </w:rPr>
        <w:t>Kryteria oceny ofert</w:t>
      </w:r>
      <w:r w:rsidR="00CD1579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C64E3C" w:rsidTr="00C64E3C">
        <w:tc>
          <w:tcPr>
            <w:tcW w:w="4606" w:type="dxa"/>
          </w:tcPr>
          <w:p w:rsidR="00C64E3C" w:rsidRDefault="00C64E3C" w:rsidP="00412E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k</w:t>
            </w:r>
            <w:r w:rsidRPr="007456C1">
              <w:rPr>
                <w:rFonts w:ascii="Times New Roman" w:hAnsi="Times New Roman"/>
                <w:sz w:val="24"/>
                <w:szCs w:val="24"/>
              </w:rPr>
              <w:t>ryterium</w:t>
            </w:r>
          </w:p>
        </w:tc>
        <w:tc>
          <w:tcPr>
            <w:tcW w:w="4606" w:type="dxa"/>
          </w:tcPr>
          <w:p w:rsidR="00C64E3C" w:rsidRDefault="00C64E3C" w:rsidP="00412E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7456C1">
              <w:rPr>
                <w:rFonts w:ascii="Times New Roman" w:hAnsi="Times New Roman"/>
                <w:sz w:val="24"/>
                <w:szCs w:val="24"/>
              </w:rPr>
              <w:t>aga</w:t>
            </w:r>
          </w:p>
        </w:tc>
      </w:tr>
      <w:tr w:rsidR="00C64E3C" w:rsidTr="00C64E3C">
        <w:tc>
          <w:tcPr>
            <w:tcW w:w="4606" w:type="dxa"/>
          </w:tcPr>
          <w:p w:rsidR="00C64E3C" w:rsidRDefault="00C64E3C" w:rsidP="00412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C1">
              <w:rPr>
                <w:rFonts w:ascii="Times New Roman" w:hAnsi="Times New Roman"/>
                <w:sz w:val="24"/>
                <w:szCs w:val="24"/>
              </w:rPr>
              <w:t>Cena</w:t>
            </w:r>
          </w:p>
        </w:tc>
        <w:tc>
          <w:tcPr>
            <w:tcW w:w="4606" w:type="dxa"/>
          </w:tcPr>
          <w:p w:rsidR="00C64E3C" w:rsidRPr="007456C1" w:rsidRDefault="00C64E3C" w:rsidP="00412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C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CD1579" w:rsidRDefault="00CD1579" w:rsidP="00412E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4E3C" w:rsidRDefault="00CD1579" w:rsidP="00412E76">
      <w:pPr>
        <w:pStyle w:val="Akapitzlist"/>
        <w:numPr>
          <w:ilvl w:val="0"/>
          <w:numId w:val="20"/>
        </w:numPr>
        <w:spacing w:after="0"/>
        <w:jc w:val="both"/>
      </w:pPr>
      <w:r w:rsidRPr="00C64E3C">
        <w:t>Każdy oferent oceniany będzie w kryterium cena w skali od 0 do 100 pkt.</w:t>
      </w:r>
    </w:p>
    <w:p w:rsidR="00CD1579" w:rsidRPr="00C64E3C" w:rsidRDefault="00CD1579" w:rsidP="00412E76">
      <w:pPr>
        <w:pStyle w:val="Akapitzlist"/>
        <w:numPr>
          <w:ilvl w:val="0"/>
          <w:numId w:val="20"/>
        </w:numPr>
        <w:spacing w:after="60"/>
        <w:ind w:left="357" w:hanging="357"/>
        <w:jc w:val="both"/>
      </w:pPr>
      <w:r w:rsidRPr="00C64E3C">
        <w:t>Liczba punktów, jaką uzyska badana oferta obliczona zostanie wg następującego wzoru:</w:t>
      </w:r>
    </w:p>
    <w:p w:rsidR="005409D7" w:rsidRDefault="00CD1579" w:rsidP="00412E7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7456C1">
        <w:rPr>
          <w:rFonts w:ascii="Times New Roman" w:hAnsi="Times New Roman"/>
          <w:sz w:val="24"/>
          <w:szCs w:val="24"/>
        </w:rPr>
        <w:t>(Cmin/C</w:t>
      </w:r>
      <w:r w:rsidR="005409D7">
        <w:rPr>
          <w:rFonts w:ascii="Times New Roman" w:hAnsi="Times New Roman"/>
          <w:sz w:val="24"/>
          <w:szCs w:val="24"/>
        </w:rPr>
        <w:t xml:space="preserve"> o)* 100 = C</w:t>
      </w:r>
    </w:p>
    <w:p w:rsidR="00CD1579" w:rsidRPr="007456C1" w:rsidRDefault="00CD1579" w:rsidP="00412E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56C1">
        <w:rPr>
          <w:rFonts w:ascii="Times New Roman" w:hAnsi="Times New Roman"/>
          <w:sz w:val="24"/>
          <w:szCs w:val="24"/>
        </w:rPr>
        <w:t>gdzie:</w:t>
      </w:r>
    </w:p>
    <w:p w:rsidR="00CD1579" w:rsidRPr="00E00B55" w:rsidRDefault="005409D7" w:rsidP="00412E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 min </w:t>
      </w:r>
      <w:r w:rsidRPr="00E00B55">
        <w:rPr>
          <w:rFonts w:ascii="Times New Roman" w:hAnsi="Times New Roman"/>
          <w:sz w:val="24"/>
          <w:szCs w:val="24"/>
        </w:rPr>
        <w:t xml:space="preserve">– </w:t>
      </w:r>
      <w:r w:rsidR="00CD1579" w:rsidRPr="00E00B55">
        <w:rPr>
          <w:rFonts w:ascii="Times New Roman" w:hAnsi="Times New Roman"/>
          <w:sz w:val="24"/>
          <w:szCs w:val="24"/>
        </w:rPr>
        <w:t>cena</w:t>
      </w:r>
      <w:r w:rsidR="00C742CE" w:rsidRPr="00E00B55">
        <w:rPr>
          <w:rFonts w:ascii="Times New Roman" w:hAnsi="Times New Roman"/>
          <w:sz w:val="24"/>
          <w:szCs w:val="24"/>
        </w:rPr>
        <w:t xml:space="preserve"> brutto</w:t>
      </w:r>
      <w:r w:rsidRPr="00E00B55">
        <w:rPr>
          <w:rFonts w:ascii="Times New Roman" w:hAnsi="Times New Roman"/>
          <w:sz w:val="24"/>
          <w:szCs w:val="24"/>
        </w:rPr>
        <w:t xml:space="preserve"> najtańszej oferty</w:t>
      </w:r>
    </w:p>
    <w:p w:rsidR="00CD1579" w:rsidRPr="00E00B55" w:rsidRDefault="00CD1579" w:rsidP="00412E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0B55">
        <w:rPr>
          <w:rFonts w:ascii="Times New Roman" w:hAnsi="Times New Roman"/>
          <w:sz w:val="24"/>
          <w:szCs w:val="24"/>
        </w:rPr>
        <w:t>C</w:t>
      </w:r>
      <w:r w:rsidR="005409D7" w:rsidRPr="00E00B55">
        <w:rPr>
          <w:rFonts w:ascii="Times New Roman" w:hAnsi="Times New Roman"/>
          <w:sz w:val="24"/>
          <w:szCs w:val="24"/>
        </w:rPr>
        <w:t xml:space="preserve"> o -</w:t>
      </w:r>
      <w:r w:rsidRPr="00E00B55">
        <w:rPr>
          <w:rFonts w:ascii="Times New Roman" w:hAnsi="Times New Roman"/>
          <w:sz w:val="24"/>
          <w:szCs w:val="24"/>
        </w:rPr>
        <w:t xml:space="preserve"> cena </w:t>
      </w:r>
      <w:r w:rsidR="00C742CE" w:rsidRPr="00E00B55">
        <w:rPr>
          <w:rFonts w:ascii="Times New Roman" w:hAnsi="Times New Roman"/>
          <w:sz w:val="24"/>
          <w:szCs w:val="24"/>
        </w:rPr>
        <w:t xml:space="preserve">brutto </w:t>
      </w:r>
      <w:r w:rsidRPr="00E00B55">
        <w:rPr>
          <w:rFonts w:ascii="Times New Roman" w:hAnsi="Times New Roman"/>
          <w:sz w:val="24"/>
          <w:szCs w:val="24"/>
        </w:rPr>
        <w:t>badanej oferty</w:t>
      </w:r>
    </w:p>
    <w:p w:rsidR="00CD1579" w:rsidRPr="00E00B55" w:rsidRDefault="005409D7" w:rsidP="00412E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0B55">
        <w:rPr>
          <w:rFonts w:ascii="Times New Roman" w:hAnsi="Times New Roman"/>
          <w:sz w:val="24"/>
          <w:szCs w:val="24"/>
        </w:rPr>
        <w:t>C -</w:t>
      </w:r>
      <w:r w:rsidR="00CD1579" w:rsidRPr="00E00B55">
        <w:rPr>
          <w:rFonts w:ascii="Times New Roman" w:hAnsi="Times New Roman"/>
          <w:sz w:val="24"/>
          <w:szCs w:val="24"/>
        </w:rPr>
        <w:t xml:space="preserve"> liczba punktów</w:t>
      </w:r>
      <w:r w:rsidRPr="00E00B55">
        <w:rPr>
          <w:rFonts w:ascii="Times New Roman" w:hAnsi="Times New Roman"/>
          <w:sz w:val="24"/>
          <w:szCs w:val="24"/>
        </w:rPr>
        <w:t xml:space="preserve"> przyznanych badanej ofercie</w:t>
      </w:r>
    </w:p>
    <w:p w:rsidR="00E476B8" w:rsidRPr="00E476B8" w:rsidRDefault="00CD1579" w:rsidP="00412E76">
      <w:pPr>
        <w:pStyle w:val="Akapitzlist"/>
        <w:numPr>
          <w:ilvl w:val="0"/>
          <w:numId w:val="20"/>
        </w:numPr>
        <w:spacing w:after="0"/>
        <w:jc w:val="both"/>
        <w:rPr>
          <w:color w:val="FF0000"/>
        </w:rPr>
      </w:pPr>
      <w:r w:rsidRPr="00C64E3C">
        <w:t xml:space="preserve">Liczbę punktów Zamawiający zaokrągli </w:t>
      </w:r>
      <w:r w:rsidR="00E129E3" w:rsidRPr="00C64E3C">
        <w:t>do dwóch miejsc po</w:t>
      </w:r>
      <w:r w:rsidR="00E129E3" w:rsidRPr="00E00B55">
        <w:t xml:space="preserve"> przecinku</w:t>
      </w:r>
      <w:r w:rsidR="00ED31F3">
        <w:t xml:space="preserve"> </w:t>
      </w:r>
      <w:r w:rsidR="00E129E3" w:rsidRPr="00E00B55">
        <w:t xml:space="preserve">(zgodnie </w:t>
      </w:r>
      <w:r w:rsidR="00E57052">
        <w:br/>
      </w:r>
      <w:r w:rsidR="00E129E3" w:rsidRPr="00E00B55">
        <w:t xml:space="preserve">z zasadą, iż jeżeli trzecia cyfra po przecinku jest równa 5 lub więcej to zaokrąglenie następuje „w górę”, jeżeli trzecia cyfra po przecinku jest mniejsza niż 5 to zaokrąglenie następuje „w dół”). </w:t>
      </w:r>
      <w:r w:rsidRPr="00E00B55">
        <w:t>np. liczba punktów 4,543 zostanie zaokrąglona do 4,54.</w:t>
      </w:r>
    </w:p>
    <w:p w:rsidR="007869B6" w:rsidRPr="00412E76" w:rsidRDefault="00E00B55" w:rsidP="00412E76">
      <w:pPr>
        <w:pStyle w:val="Akapitzlist"/>
        <w:numPr>
          <w:ilvl w:val="0"/>
          <w:numId w:val="20"/>
        </w:numPr>
        <w:ind w:left="357" w:hanging="357"/>
        <w:jc w:val="both"/>
      </w:pPr>
      <w:r w:rsidRPr="00E476B8">
        <w:t xml:space="preserve">Jeżeli najniższa złożona oferta przekracza cenę zakontraktowaną w budżecie, Zamawiający przeprowadzi z oferentami pisemne negocjacje począwszy od oferenta, który zaproponował najniższą cenę. </w:t>
      </w:r>
    </w:p>
    <w:p w:rsidR="00386435" w:rsidRPr="0099526B" w:rsidRDefault="0097657F" w:rsidP="00412E76">
      <w:pPr>
        <w:spacing w:after="0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X</w:t>
      </w:r>
      <w:r w:rsidR="00386435" w:rsidRPr="00386435">
        <w:rPr>
          <w:rFonts w:ascii="Times New Roman" w:hAnsi="Times New Roman"/>
          <w:b/>
          <w:bCs/>
          <w:sz w:val="24"/>
          <w:szCs w:val="24"/>
        </w:rPr>
        <w:t>. Opis sposobu obliczenia ceny</w:t>
      </w:r>
      <w:r w:rsidR="00386435">
        <w:rPr>
          <w:rFonts w:ascii="Times New Roman" w:hAnsi="Times New Roman"/>
          <w:b/>
          <w:bCs/>
          <w:sz w:val="24"/>
          <w:szCs w:val="24"/>
        </w:rPr>
        <w:t>:</w:t>
      </w:r>
    </w:p>
    <w:p w:rsidR="00FF7A7D" w:rsidRPr="005A6B50" w:rsidRDefault="00FF7A7D" w:rsidP="00412E76">
      <w:pPr>
        <w:pStyle w:val="Akapitzlist"/>
        <w:numPr>
          <w:ilvl w:val="0"/>
          <w:numId w:val="19"/>
        </w:numPr>
        <w:spacing w:after="0"/>
        <w:jc w:val="both"/>
      </w:pPr>
      <w:r w:rsidRPr="00E00B55">
        <w:t xml:space="preserve">Oferta winna uwzględniać cenę </w:t>
      </w:r>
      <w:r w:rsidRPr="005A6B50">
        <w:t>brutto</w:t>
      </w:r>
      <w:r w:rsidR="00D35D69">
        <w:t xml:space="preserve"> za godzinę zegarową i cenę brutto za miesiąc usługi.</w:t>
      </w:r>
      <w:r w:rsidR="00ED31F3">
        <w:t xml:space="preserve"> </w:t>
      </w:r>
      <w:r w:rsidR="00D35D69" w:rsidRPr="00F315F5">
        <w:t>Kwotę należy wpisać w formularzu ofertowym stanowiącym Załącznik nr 1 do zapytania ofertowego</w:t>
      </w:r>
      <w:r w:rsidR="00D35D69">
        <w:t>.</w:t>
      </w:r>
    </w:p>
    <w:p w:rsidR="0008561F" w:rsidRPr="00E00B55" w:rsidRDefault="0008561F" w:rsidP="00412E76">
      <w:pPr>
        <w:pStyle w:val="Akapitzlist"/>
        <w:numPr>
          <w:ilvl w:val="0"/>
          <w:numId w:val="19"/>
        </w:numPr>
        <w:spacing w:after="0"/>
        <w:jc w:val="both"/>
      </w:pPr>
      <w:r w:rsidRPr="00E00B55">
        <w:t xml:space="preserve">Cenę należy podać w PLN. </w:t>
      </w:r>
    </w:p>
    <w:p w:rsidR="0008561F" w:rsidRPr="00E00B55" w:rsidRDefault="0008561F" w:rsidP="00412E76">
      <w:pPr>
        <w:pStyle w:val="Akapitzlist"/>
        <w:numPr>
          <w:ilvl w:val="0"/>
          <w:numId w:val="19"/>
        </w:numPr>
        <w:spacing w:after="0"/>
        <w:jc w:val="both"/>
      </w:pPr>
      <w:r w:rsidRPr="00E00B55">
        <w:t>Cenę należy podać z dokładnością do dwóch miejsc po przecinku, podając ją w zapisie liczbowym i słownie</w:t>
      </w:r>
      <w:r w:rsidR="00412E76">
        <w:t>.</w:t>
      </w:r>
    </w:p>
    <w:p w:rsidR="0008561F" w:rsidRPr="00E00B55" w:rsidRDefault="0099526B" w:rsidP="00412E76">
      <w:pPr>
        <w:pStyle w:val="Akapitzlist"/>
        <w:numPr>
          <w:ilvl w:val="0"/>
          <w:numId w:val="19"/>
        </w:numPr>
        <w:spacing w:after="0"/>
        <w:jc w:val="both"/>
      </w:pPr>
      <w:r w:rsidRPr="00E00B55">
        <w:t xml:space="preserve">Podana w ofercie </w:t>
      </w:r>
      <w:r w:rsidR="00446B90" w:rsidRPr="00E00B55">
        <w:t>cena</w:t>
      </w:r>
      <w:r w:rsidRPr="00E00B55">
        <w:t xml:space="preserve"> musi uwzględniać wszystkie wymagania Zamawiającego określone w niniejszym zapytaniu oraz obejmować wszelkie koszty (m.in. koszty połączeń teleinformatycznych: telefon, In</w:t>
      </w:r>
      <w:r w:rsidR="00957AF9">
        <w:t>ternet; koszty delegacji, itp.)</w:t>
      </w:r>
      <w:r w:rsidRPr="00E00B55">
        <w:t xml:space="preserve"> jakie poniesie Wykonawca </w:t>
      </w:r>
      <w:r w:rsidR="00412E76">
        <w:br/>
      </w:r>
      <w:r w:rsidRPr="00E00B55">
        <w:t xml:space="preserve">z tytułu należnej oraz zgodnej z obowiązującymi przepisami realizacji usługi. </w:t>
      </w:r>
    </w:p>
    <w:p w:rsidR="0008561F" w:rsidRPr="00E00B55" w:rsidRDefault="00446B90" w:rsidP="00412E76">
      <w:pPr>
        <w:pStyle w:val="Akapitzlist"/>
        <w:numPr>
          <w:ilvl w:val="0"/>
          <w:numId w:val="19"/>
        </w:numPr>
        <w:spacing w:after="0"/>
        <w:jc w:val="both"/>
      </w:pPr>
      <w:r w:rsidRPr="00E00B55">
        <w:t>Cena</w:t>
      </w:r>
      <w:r w:rsidR="009245B3" w:rsidRPr="00E00B55">
        <w:t xml:space="preserve"> zawarta w ofercie musi być określona jednoznacznie i</w:t>
      </w:r>
      <w:r w:rsidR="0008561F" w:rsidRPr="00E00B55">
        <w:t xml:space="preserve"> jest kwotą ostateczną i stałą.</w:t>
      </w:r>
    </w:p>
    <w:p w:rsidR="0008561F" w:rsidRPr="00E00B55" w:rsidRDefault="009245B3" w:rsidP="00412E76">
      <w:pPr>
        <w:pStyle w:val="Akapitzlist"/>
        <w:numPr>
          <w:ilvl w:val="0"/>
          <w:numId w:val="19"/>
        </w:numPr>
        <w:spacing w:after="0"/>
        <w:jc w:val="both"/>
      </w:pPr>
      <w:r w:rsidRPr="00E00B55">
        <w:t xml:space="preserve">W sytuacji gdy Wykonawcą ubiegającym się o wykonanie usługi będzie osoba fizyczna, wobec której Zamawiający będzie miał obowiązek ubezpieczenia społecznego (składki społeczne i składki na Fundusz Pracy), wynagrodzenie należne Wykonawcy zostanie określone poprzez pomniejszenie kwoty wskazanej w formularzu oferty o kwotę składek finansowanych i opłacanych przez płatnika składek. </w:t>
      </w:r>
    </w:p>
    <w:p w:rsidR="0008561F" w:rsidRPr="00E00B55" w:rsidRDefault="009245B3" w:rsidP="00412E76">
      <w:pPr>
        <w:pStyle w:val="Akapitzlist"/>
        <w:numPr>
          <w:ilvl w:val="0"/>
          <w:numId w:val="19"/>
        </w:numPr>
        <w:spacing w:after="0"/>
        <w:jc w:val="both"/>
      </w:pPr>
      <w:r w:rsidRPr="00E00B55">
        <w:t xml:space="preserve">W sytuacji gdy Wykonawcą ubiegającym się o wykonanie usługi będzie osoba fizyczna wobec której Zamawiający nie będzie miał obowiązku ubezpieczenia społecznego (składki społeczne i składki na Fundusz Pracy) wynagrodzenie należne Wykonawcy nie będzie ulegało pomniejszeniu o kwotę składek finansowych i opłacanych przez płatnika składek. </w:t>
      </w:r>
    </w:p>
    <w:p w:rsidR="0008561F" w:rsidRPr="00E00B55" w:rsidRDefault="009245B3" w:rsidP="00412E76">
      <w:pPr>
        <w:pStyle w:val="Akapitzlist"/>
        <w:numPr>
          <w:ilvl w:val="0"/>
          <w:numId w:val="19"/>
        </w:numPr>
        <w:spacing w:after="0"/>
        <w:jc w:val="both"/>
      </w:pPr>
      <w:r w:rsidRPr="00E00B55">
        <w:lastRenderedPageBreak/>
        <w:t>Osoby wymie</w:t>
      </w:r>
      <w:r w:rsidR="0008561F" w:rsidRPr="00E00B55">
        <w:t>nione w punkcie 6 i 7</w:t>
      </w:r>
      <w:r w:rsidRPr="00E00B55">
        <w:t xml:space="preserve"> zobowiązane będą przed podpisaniem umowy do złożenia stosownego oświadczenia. </w:t>
      </w:r>
    </w:p>
    <w:p w:rsidR="0008561F" w:rsidRPr="00E00B55" w:rsidRDefault="009245B3" w:rsidP="00F51CAB">
      <w:pPr>
        <w:pStyle w:val="Akapitzlist"/>
        <w:numPr>
          <w:ilvl w:val="0"/>
          <w:numId w:val="19"/>
        </w:numPr>
        <w:ind w:left="357" w:hanging="357"/>
        <w:jc w:val="both"/>
      </w:pPr>
      <w:r w:rsidRPr="00E00B55">
        <w:t>W przypad</w:t>
      </w:r>
      <w:r w:rsidR="0008561F" w:rsidRPr="00E00B55">
        <w:t>ku osób wymienionych w punkcie 6 i 7</w:t>
      </w:r>
      <w:r w:rsidRPr="00E00B55">
        <w:t xml:space="preserve"> Zamawiający naliczy i odprowadzi zaliczkę na podatek dochodowy od wypłacanego wynagrodzenia. </w:t>
      </w:r>
    </w:p>
    <w:p w:rsidR="007869B6" w:rsidRPr="00F52B50" w:rsidRDefault="008F348D" w:rsidP="00412E76">
      <w:pPr>
        <w:shd w:val="clear" w:color="auto" w:fill="FFFFFF"/>
        <w:spacing w:after="0"/>
        <w:ind w:right="7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X</w:t>
      </w:r>
      <w:r w:rsidR="00E84F9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7869B6" w:rsidRPr="00F52B5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nformacja dotycząca zawarcia umowy z Wykonawcą</w:t>
      </w:r>
      <w:r w:rsidR="00412E76" w:rsidRPr="00F52B5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:rsidR="007869B6" w:rsidRPr="00F52B50" w:rsidRDefault="006E12A4" w:rsidP="006E12A4">
      <w:pPr>
        <w:pStyle w:val="Akapitzlist"/>
        <w:numPr>
          <w:ilvl w:val="0"/>
          <w:numId w:val="22"/>
        </w:numPr>
        <w:spacing w:after="0"/>
        <w:jc w:val="both"/>
      </w:pPr>
      <w:r w:rsidRPr="00F52B50">
        <w:t xml:space="preserve">Zamawiający podpisze umowę </w:t>
      </w:r>
      <w:r w:rsidR="007869B6" w:rsidRPr="00F52B50">
        <w:t xml:space="preserve">z Oferentem którego oferta jest zgodna z </w:t>
      </w:r>
      <w:r w:rsidR="007869B6" w:rsidRPr="00F52B50">
        <w:rPr>
          <w:rFonts w:eastAsia="Times New Roman"/>
          <w:bCs/>
        </w:rPr>
        <w:t>warunkami udziału w post</w:t>
      </w:r>
      <w:r w:rsidR="007869B6" w:rsidRPr="00F52B50">
        <w:rPr>
          <w:rFonts w:eastAsia="TimesNewRoman"/>
          <w:bCs/>
        </w:rPr>
        <w:t>ę</w:t>
      </w:r>
      <w:r w:rsidR="007869B6" w:rsidRPr="00F52B50">
        <w:rPr>
          <w:rFonts w:eastAsia="Times New Roman"/>
          <w:bCs/>
        </w:rPr>
        <w:t>powaniu zawartymi w punkcie III</w:t>
      </w:r>
      <w:r w:rsidR="007869B6" w:rsidRPr="00F52B50">
        <w:t xml:space="preserve"> i przyjmuje wszystkie warunki Zamawiającego oraz przedłoży najkorzystniejszą cenowo ofertę. </w:t>
      </w:r>
    </w:p>
    <w:p w:rsidR="00F51CAB" w:rsidRPr="00F52B50" w:rsidRDefault="007869B6" w:rsidP="000D4C25">
      <w:pPr>
        <w:pStyle w:val="Akapitzlist"/>
        <w:numPr>
          <w:ilvl w:val="0"/>
          <w:numId w:val="22"/>
        </w:numPr>
        <w:ind w:left="357" w:hanging="357"/>
        <w:jc w:val="both"/>
      </w:pPr>
      <w:r w:rsidRPr="00F52B50">
        <w:t xml:space="preserve">O wynikach wyboru </w:t>
      </w:r>
      <w:r w:rsidR="00561A85">
        <w:t>Oferenci</w:t>
      </w:r>
      <w:r w:rsidRPr="00F52B50">
        <w:t xml:space="preserve"> zostaną powiadomieni </w:t>
      </w:r>
      <w:r w:rsidR="00E84F99">
        <w:t>telefonicznie</w:t>
      </w:r>
      <w:r w:rsidRPr="00F52B50">
        <w:t xml:space="preserve"> lub drogą elektroniczną.</w:t>
      </w:r>
      <w:r w:rsidR="00884BD3">
        <w:t xml:space="preserve"> </w:t>
      </w:r>
      <w:r w:rsidR="009A0ED7" w:rsidRPr="00F52B50">
        <w:t xml:space="preserve">Wybrany Wykonawca zostanie poinformowany </w:t>
      </w:r>
      <w:r w:rsidR="009A0ED7">
        <w:t>odrębnie</w:t>
      </w:r>
      <w:r w:rsidR="009A0ED7" w:rsidRPr="00F52B50">
        <w:t xml:space="preserve"> o terminie </w:t>
      </w:r>
      <w:r w:rsidR="00BC6EC8">
        <w:br/>
      </w:r>
      <w:r w:rsidR="009A0ED7" w:rsidRPr="00F52B50">
        <w:t>i miejscu podpisania umowy.</w:t>
      </w:r>
    </w:p>
    <w:p w:rsidR="00C82D14" w:rsidRPr="00F06251" w:rsidRDefault="00C82D14" w:rsidP="00F0625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F06251">
        <w:rPr>
          <w:rFonts w:ascii="Times New Roman" w:hAnsi="Times New Roman"/>
          <w:b/>
          <w:sz w:val="24"/>
          <w:szCs w:val="24"/>
        </w:rPr>
        <w:t>X</w:t>
      </w:r>
      <w:r w:rsidR="008F348D">
        <w:rPr>
          <w:rFonts w:ascii="Times New Roman" w:hAnsi="Times New Roman"/>
          <w:b/>
          <w:sz w:val="24"/>
          <w:szCs w:val="24"/>
        </w:rPr>
        <w:t>I</w:t>
      </w:r>
      <w:r w:rsidRPr="00F06251">
        <w:rPr>
          <w:rFonts w:ascii="Times New Roman" w:hAnsi="Times New Roman"/>
          <w:b/>
          <w:sz w:val="24"/>
          <w:szCs w:val="24"/>
        </w:rPr>
        <w:t>. Postanowienia końcowe</w:t>
      </w:r>
    </w:p>
    <w:p w:rsidR="00C82D14" w:rsidRPr="00C17B5D" w:rsidRDefault="00C82D14" w:rsidP="000F5CFB">
      <w:pPr>
        <w:numPr>
          <w:ilvl w:val="0"/>
          <w:numId w:val="29"/>
        </w:numPr>
        <w:spacing w:after="0"/>
        <w:ind w:hanging="218"/>
        <w:contextualSpacing/>
        <w:jc w:val="both"/>
        <w:rPr>
          <w:rFonts w:ascii="Times New Roman" w:hAnsi="Times New Roman"/>
          <w:sz w:val="24"/>
          <w:szCs w:val="24"/>
        </w:rPr>
      </w:pPr>
      <w:r w:rsidRPr="00C17B5D">
        <w:rPr>
          <w:rFonts w:ascii="Times New Roman" w:hAnsi="Times New Roman"/>
          <w:sz w:val="24"/>
          <w:szCs w:val="24"/>
        </w:rPr>
        <w:t>Zamawiający zastrzega sobie prawo do zamknięcia postępowania bez dokonania wyboru oferty lub unieważnienia</w:t>
      </w:r>
      <w:r w:rsidR="00884BD3">
        <w:rPr>
          <w:rFonts w:ascii="Times New Roman" w:hAnsi="Times New Roman"/>
          <w:sz w:val="24"/>
          <w:szCs w:val="24"/>
        </w:rPr>
        <w:t xml:space="preserve"> </w:t>
      </w:r>
      <w:r w:rsidRPr="005B12CD">
        <w:rPr>
          <w:rFonts w:ascii="Times New Roman" w:hAnsi="Times New Roman"/>
          <w:sz w:val="24"/>
          <w:szCs w:val="24"/>
        </w:rPr>
        <w:t>postępowania bądź jego części</w:t>
      </w:r>
      <w:r w:rsidRPr="00C17B5D">
        <w:rPr>
          <w:rFonts w:ascii="Times New Roman" w:hAnsi="Times New Roman"/>
          <w:sz w:val="24"/>
          <w:szCs w:val="24"/>
        </w:rPr>
        <w:t xml:space="preserve"> bez podawania przyczyn. </w:t>
      </w:r>
      <w:r>
        <w:rPr>
          <w:rFonts w:ascii="Times New Roman" w:hAnsi="Times New Roman"/>
          <w:sz w:val="24"/>
          <w:szCs w:val="24"/>
        </w:rPr>
        <w:br/>
      </w:r>
      <w:r w:rsidRPr="00C17B5D">
        <w:rPr>
          <w:rFonts w:ascii="Times New Roman" w:hAnsi="Times New Roman"/>
          <w:sz w:val="24"/>
          <w:szCs w:val="24"/>
        </w:rPr>
        <w:t xml:space="preserve">W takim przypadku </w:t>
      </w:r>
      <w:r w:rsidR="000B1CB4">
        <w:rPr>
          <w:rFonts w:ascii="Times New Roman" w:hAnsi="Times New Roman"/>
          <w:sz w:val="24"/>
          <w:szCs w:val="24"/>
        </w:rPr>
        <w:t>Oferentom</w:t>
      </w:r>
      <w:r w:rsidRPr="00C17B5D">
        <w:rPr>
          <w:rFonts w:ascii="Times New Roman" w:hAnsi="Times New Roman"/>
          <w:sz w:val="24"/>
          <w:szCs w:val="24"/>
        </w:rPr>
        <w:t xml:space="preserve"> nie przysługują żadne roszczenia wobec Zamawiającego</w:t>
      </w:r>
      <w:r w:rsidR="00186B82">
        <w:rPr>
          <w:rFonts w:ascii="Times New Roman" w:hAnsi="Times New Roman"/>
          <w:sz w:val="24"/>
          <w:szCs w:val="24"/>
        </w:rPr>
        <w:t>.</w:t>
      </w:r>
    </w:p>
    <w:p w:rsidR="00C82D14" w:rsidRPr="00961BA4" w:rsidRDefault="00C82D14" w:rsidP="000F5CFB">
      <w:pPr>
        <w:numPr>
          <w:ilvl w:val="0"/>
          <w:numId w:val="29"/>
        </w:numPr>
        <w:spacing w:after="0"/>
        <w:ind w:hanging="218"/>
        <w:contextualSpacing/>
        <w:jc w:val="both"/>
        <w:rPr>
          <w:rFonts w:ascii="Times New Roman" w:hAnsi="Times New Roman"/>
          <w:sz w:val="24"/>
          <w:szCs w:val="24"/>
        </w:rPr>
      </w:pPr>
      <w:r w:rsidRPr="00C17B5D">
        <w:rPr>
          <w:rFonts w:ascii="Times New Roman" w:hAnsi="Times New Roman"/>
          <w:sz w:val="24"/>
          <w:szCs w:val="24"/>
        </w:rPr>
        <w:t xml:space="preserve">Zapytanie nie </w:t>
      </w:r>
      <w:r w:rsidRPr="00961BA4">
        <w:rPr>
          <w:rFonts w:ascii="Times New Roman" w:hAnsi="Times New Roman"/>
          <w:sz w:val="24"/>
          <w:szCs w:val="24"/>
        </w:rPr>
        <w:t>jest realizowane w ramach prawa zamówień publicznych</w:t>
      </w:r>
      <w:r w:rsidR="00186B82">
        <w:rPr>
          <w:rFonts w:ascii="Times New Roman" w:hAnsi="Times New Roman"/>
          <w:sz w:val="24"/>
          <w:szCs w:val="24"/>
        </w:rPr>
        <w:t>.</w:t>
      </w:r>
    </w:p>
    <w:p w:rsidR="00CB5B9E" w:rsidRPr="00961BA4" w:rsidRDefault="00CB5B9E" w:rsidP="000F5CFB">
      <w:pPr>
        <w:numPr>
          <w:ilvl w:val="0"/>
          <w:numId w:val="29"/>
        </w:numPr>
        <w:spacing w:after="0"/>
        <w:ind w:hanging="218"/>
        <w:contextualSpacing/>
        <w:jc w:val="both"/>
        <w:rPr>
          <w:rFonts w:ascii="Times New Roman" w:hAnsi="Times New Roman"/>
          <w:sz w:val="24"/>
          <w:szCs w:val="24"/>
        </w:rPr>
      </w:pPr>
      <w:r w:rsidRPr="00961BA4">
        <w:rPr>
          <w:rFonts w:ascii="Times New Roman" w:hAnsi="Times New Roman"/>
          <w:sz w:val="24"/>
          <w:szCs w:val="24"/>
        </w:rPr>
        <w:t>Termin związania ofertą wynosi 30 dni licząc od upływu terminu składania ofert</w:t>
      </w:r>
      <w:r w:rsidR="00186B82">
        <w:rPr>
          <w:rFonts w:ascii="Times New Roman" w:hAnsi="Times New Roman"/>
          <w:sz w:val="24"/>
          <w:szCs w:val="24"/>
        </w:rPr>
        <w:t>.</w:t>
      </w:r>
      <w:r w:rsidRPr="00961BA4">
        <w:rPr>
          <w:rFonts w:ascii="Times New Roman" w:hAnsi="Times New Roman"/>
          <w:sz w:val="24"/>
          <w:szCs w:val="24"/>
        </w:rPr>
        <w:t xml:space="preserve"> </w:t>
      </w:r>
    </w:p>
    <w:p w:rsidR="00C82D14" w:rsidRPr="00961BA4" w:rsidRDefault="00C82D14" w:rsidP="000F5CFB">
      <w:pPr>
        <w:numPr>
          <w:ilvl w:val="0"/>
          <w:numId w:val="29"/>
        </w:numPr>
        <w:spacing w:after="0"/>
        <w:ind w:hanging="218"/>
        <w:contextualSpacing/>
        <w:jc w:val="both"/>
        <w:rPr>
          <w:rFonts w:ascii="Times New Roman" w:hAnsi="Times New Roman"/>
          <w:sz w:val="24"/>
          <w:szCs w:val="24"/>
        </w:rPr>
      </w:pPr>
      <w:r w:rsidRPr="00961BA4">
        <w:rPr>
          <w:rFonts w:ascii="Times New Roman" w:hAnsi="Times New Roman"/>
          <w:sz w:val="24"/>
          <w:szCs w:val="24"/>
        </w:rPr>
        <w:t xml:space="preserve">Ocena ofert jest ostateczna, a </w:t>
      </w:r>
      <w:r w:rsidR="001559E4">
        <w:rPr>
          <w:rFonts w:ascii="Times New Roman" w:hAnsi="Times New Roman"/>
          <w:sz w:val="24"/>
          <w:szCs w:val="24"/>
        </w:rPr>
        <w:t>Oferentom</w:t>
      </w:r>
      <w:r w:rsidR="001559E4" w:rsidRPr="00C17B5D">
        <w:rPr>
          <w:rFonts w:ascii="Times New Roman" w:hAnsi="Times New Roman"/>
          <w:sz w:val="24"/>
          <w:szCs w:val="24"/>
        </w:rPr>
        <w:t xml:space="preserve"> </w:t>
      </w:r>
      <w:r w:rsidRPr="00961BA4">
        <w:rPr>
          <w:rFonts w:ascii="Times New Roman" w:hAnsi="Times New Roman"/>
          <w:sz w:val="24"/>
          <w:szCs w:val="24"/>
        </w:rPr>
        <w:t>nie przysługuje prawo odwołania</w:t>
      </w:r>
      <w:r w:rsidR="00186B82">
        <w:rPr>
          <w:rFonts w:ascii="Times New Roman" w:hAnsi="Times New Roman"/>
          <w:sz w:val="24"/>
          <w:szCs w:val="24"/>
        </w:rPr>
        <w:t>.</w:t>
      </w:r>
    </w:p>
    <w:p w:rsidR="00C82D14" w:rsidRPr="00412E76" w:rsidRDefault="00C82D14" w:rsidP="000F5CFB">
      <w:pPr>
        <w:numPr>
          <w:ilvl w:val="0"/>
          <w:numId w:val="29"/>
        </w:numPr>
        <w:ind w:hanging="218"/>
        <w:jc w:val="both"/>
        <w:rPr>
          <w:rFonts w:ascii="Times New Roman" w:hAnsi="Times New Roman"/>
          <w:sz w:val="24"/>
          <w:szCs w:val="24"/>
          <w:u w:val="single"/>
        </w:rPr>
      </w:pPr>
      <w:r w:rsidRPr="00961BA4">
        <w:rPr>
          <w:rFonts w:ascii="Times New Roman" w:hAnsi="Times New Roman"/>
          <w:sz w:val="24"/>
          <w:szCs w:val="24"/>
        </w:rPr>
        <w:t>Złożenie oferty jest równoznaczne z zaakceptowaniem powyższych zasad.</w:t>
      </w:r>
    </w:p>
    <w:p w:rsidR="00386435" w:rsidRDefault="008F348D" w:rsidP="00412E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II</w:t>
      </w:r>
      <w:r w:rsidR="006C44A7" w:rsidRPr="006570D4">
        <w:rPr>
          <w:rFonts w:ascii="Times New Roman" w:hAnsi="Times New Roman"/>
          <w:b/>
          <w:sz w:val="24"/>
          <w:szCs w:val="24"/>
        </w:rPr>
        <w:t xml:space="preserve">. </w:t>
      </w:r>
      <w:r w:rsidR="00386435">
        <w:rPr>
          <w:rFonts w:ascii="Times New Roman" w:hAnsi="Times New Roman"/>
          <w:b/>
          <w:sz w:val="24"/>
          <w:szCs w:val="24"/>
        </w:rPr>
        <w:t>Załączniki</w:t>
      </w:r>
    </w:p>
    <w:p w:rsidR="00386435" w:rsidRPr="007D69A0" w:rsidRDefault="00386435" w:rsidP="00412E76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Formularz ofertowy (załącznik nr 1) </w:t>
      </w:r>
    </w:p>
    <w:p w:rsidR="00386435" w:rsidRDefault="00386435" w:rsidP="001E1A23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az usług w celu spełnienia warunku</w:t>
      </w:r>
      <w:r w:rsidR="006E12A4">
        <w:rPr>
          <w:rFonts w:ascii="Times New Roman" w:eastAsia="Times New Roman" w:hAnsi="Times New Roman"/>
          <w:sz w:val="24"/>
          <w:szCs w:val="24"/>
          <w:lang w:eastAsia="pl-PL"/>
        </w:rPr>
        <w:t xml:space="preserve"> doświadczenia (załącznik nr 2)</w:t>
      </w:r>
    </w:p>
    <w:p w:rsidR="00AB6BED" w:rsidRPr="006E7C65" w:rsidRDefault="001E1A23" w:rsidP="00AB6BED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7C65">
        <w:rPr>
          <w:rFonts w:ascii="Times New Roman" w:eastAsia="Times New Roman" w:hAnsi="Times New Roman"/>
          <w:sz w:val="24"/>
          <w:szCs w:val="24"/>
          <w:lang w:eastAsia="pl-PL"/>
        </w:rPr>
        <w:t>Zgoda na przetwarzanie danych os</w:t>
      </w:r>
      <w:r w:rsidR="00050EE4" w:rsidRPr="006E7C6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23A72" w:rsidRPr="006E7C65">
        <w:rPr>
          <w:rFonts w:ascii="Times New Roman" w:eastAsia="Times New Roman" w:hAnsi="Times New Roman"/>
          <w:sz w:val="24"/>
          <w:szCs w:val="24"/>
          <w:lang w:eastAsia="pl-PL"/>
        </w:rPr>
        <w:t>bowych (załącznik nr 3)</w:t>
      </w:r>
    </w:p>
    <w:p w:rsidR="00AB6BED" w:rsidRDefault="00C23A72" w:rsidP="00AB6BED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V (załącznik nr 4)</w:t>
      </w:r>
    </w:p>
    <w:p w:rsidR="006E7C65" w:rsidRPr="006E7C65" w:rsidRDefault="006E7C65" w:rsidP="006E7C65">
      <w:pPr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7C65">
        <w:rPr>
          <w:rFonts w:ascii="Times New Roman" w:eastAsia="Times New Roman" w:hAnsi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załącznik nr 5)</w:t>
      </w:r>
    </w:p>
    <w:p w:rsidR="006C44A7" w:rsidRPr="006570D4" w:rsidRDefault="006C44A7" w:rsidP="00412E76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6C44A7" w:rsidRPr="006570D4" w:rsidSect="0047190D">
      <w:headerReference w:type="default" r:id="rId8"/>
      <w:footerReference w:type="default" r:id="rId9"/>
      <w:pgSz w:w="11906" w:h="16838"/>
      <w:pgMar w:top="18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0BF" w:rsidRDefault="004150BF" w:rsidP="0047190D">
      <w:pPr>
        <w:spacing w:after="0" w:line="240" w:lineRule="auto"/>
      </w:pPr>
      <w:r>
        <w:separator/>
      </w:r>
    </w:p>
  </w:endnote>
  <w:endnote w:type="continuationSeparator" w:id="1">
    <w:p w:rsidR="004150BF" w:rsidRDefault="004150BF" w:rsidP="0047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A6" w:rsidRPr="006D11A6" w:rsidRDefault="006D11A6" w:rsidP="006D11A6">
    <w:pPr>
      <w:pStyle w:val="Stopka"/>
      <w:jc w:val="center"/>
      <w:rPr>
        <w:sz w:val="18"/>
        <w:szCs w:val="18"/>
      </w:rPr>
    </w:pPr>
    <w:r w:rsidRPr="00E93DE1">
      <w:rPr>
        <w:sz w:val="18"/>
        <w:szCs w:val="18"/>
      </w:rPr>
      <w:t>„Współfinansowany w ramach programu Unii Europejskiej Erasmus+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0BF" w:rsidRDefault="004150BF" w:rsidP="0047190D">
      <w:pPr>
        <w:spacing w:after="0" w:line="240" w:lineRule="auto"/>
      </w:pPr>
      <w:r>
        <w:separator/>
      </w:r>
    </w:p>
  </w:footnote>
  <w:footnote w:type="continuationSeparator" w:id="1">
    <w:p w:rsidR="004150BF" w:rsidRDefault="004150BF" w:rsidP="00471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90D" w:rsidRDefault="009F75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114300</wp:posOffset>
          </wp:positionV>
          <wp:extent cx="2371725" cy="676275"/>
          <wp:effectExtent l="19050" t="0" r="9525" b="0"/>
          <wp:wrapNone/>
          <wp:docPr id="2" name="Obraz 1" descr="D:\materiały do Erasmus+\loga\jpg\EU flag-Erasmus+_vect_POS [B&amp;W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materiały do Erasmus+\loga\jpg\EU flag-Erasmus+_vect_POS [B&amp;W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>
    <w:nsid w:val="0000000E"/>
    <w:multiLevelType w:val="multilevel"/>
    <w:tmpl w:val="0000000E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>
    <w:nsid w:val="039E792D"/>
    <w:multiLevelType w:val="hybridMultilevel"/>
    <w:tmpl w:val="04E64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2972EC"/>
    <w:multiLevelType w:val="hybridMultilevel"/>
    <w:tmpl w:val="27CC10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>
    <w:nsid w:val="12503841"/>
    <w:multiLevelType w:val="hybridMultilevel"/>
    <w:tmpl w:val="3C16A784"/>
    <w:lvl w:ilvl="0" w:tplc="EF3EE6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195FEE"/>
    <w:multiLevelType w:val="hybridMultilevel"/>
    <w:tmpl w:val="CBFC20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B73BB5"/>
    <w:multiLevelType w:val="hybridMultilevel"/>
    <w:tmpl w:val="A60A796C"/>
    <w:lvl w:ilvl="0" w:tplc="B2F26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13C39"/>
    <w:multiLevelType w:val="hybridMultilevel"/>
    <w:tmpl w:val="DF38ECD8"/>
    <w:lvl w:ilvl="0" w:tplc="BF48AF82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291B8C"/>
    <w:multiLevelType w:val="hybridMultilevel"/>
    <w:tmpl w:val="DE5063AA"/>
    <w:lvl w:ilvl="0" w:tplc="D8D64400">
      <w:start w:val="6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  <w:b/>
      </w:rPr>
    </w:lvl>
    <w:lvl w:ilvl="1" w:tplc="5008BCAC">
      <w:start w:val="1"/>
      <w:numFmt w:val="lowerLetter"/>
      <w:lvlText w:val="%2)"/>
      <w:lvlJc w:val="left"/>
      <w:pPr>
        <w:tabs>
          <w:tab w:val="num" w:pos="1190"/>
        </w:tabs>
        <w:ind w:left="119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9">
    <w:nsid w:val="1C5B7BD4"/>
    <w:multiLevelType w:val="hybridMultilevel"/>
    <w:tmpl w:val="AA84008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0144AD"/>
    <w:multiLevelType w:val="hybridMultilevel"/>
    <w:tmpl w:val="15DAC830"/>
    <w:lvl w:ilvl="0" w:tplc="EE7A7A38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62706F"/>
    <w:multiLevelType w:val="hybridMultilevel"/>
    <w:tmpl w:val="281C2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94B0C"/>
    <w:multiLevelType w:val="multilevel"/>
    <w:tmpl w:val="B684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D5492"/>
    <w:multiLevelType w:val="multilevel"/>
    <w:tmpl w:val="3C7E1B22"/>
    <w:lvl w:ilvl="0">
      <w:start w:val="1"/>
      <w:numFmt w:val="decimal"/>
      <w:lvlText w:val="%1."/>
      <w:lvlJc w:val="center"/>
      <w:pPr>
        <w:tabs>
          <w:tab w:val="num" w:pos="-28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284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20" w:hanging="180"/>
      </w:pPr>
    </w:lvl>
  </w:abstractNum>
  <w:abstractNum w:abstractNumId="14">
    <w:nsid w:val="3AA757A8"/>
    <w:multiLevelType w:val="hybridMultilevel"/>
    <w:tmpl w:val="3DC64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2071C"/>
    <w:multiLevelType w:val="hybridMultilevel"/>
    <w:tmpl w:val="F446D8B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950B32"/>
    <w:multiLevelType w:val="hybridMultilevel"/>
    <w:tmpl w:val="7AFA6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471E2"/>
    <w:multiLevelType w:val="hybridMultilevel"/>
    <w:tmpl w:val="89588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16895"/>
    <w:multiLevelType w:val="hybridMultilevel"/>
    <w:tmpl w:val="D34C8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76340"/>
    <w:multiLevelType w:val="hybridMultilevel"/>
    <w:tmpl w:val="C20AA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7524F"/>
    <w:multiLevelType w:val="hybridMultilevel"/>
    <w:tmpl w:val="DDD606AE"/>
    <w:lvl w:ilvl="0" w:tplc="854AD67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B7978"/>
    <w:multiLevelType w:val="hybridMultilevel"/>
    <w:tmpl w:val="91FC170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5A3026BE"/>
    <w:multiLevelType w:val="hybridMultilevel"/>
    <w:tmpl w:val="E3DE6D92"/>
    <w:lvl w:ilvl="0" w:tplc="FEA816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2850C9"/>
    <w:multiLevelType w:val="hybridMultilevel"/>
    <w:tmpl w:val="F028CC20"/>
    <w:lvl w:ilvl="0" w:tplc="EC74D57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597403"/>
    <w:multiLevelType w:val="hybridMultilevel"/>
    <w:tmpl w:val="CA14E0D6"/>
    <w:lvl w:ilvl="0" w:tplc="19E6EBDC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E1612A0"/>
    <w:multiLevelType w:val="hybridMultilevel"/>
    <w:tmpl w:val="43A8D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95BBC"/>
    <w:multiLevelType w:val="hybridMultilevel"/>
    <w:tmpl w:val="0E2C28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835FFA"/>
    <w:multiLevelType w:val="multilevel"/>
    <w:tmpl w:val="7F4E6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305B5"/>
    <w:multiLevelType w:val="hybridMultilevel"/>
    <w:tmpl w:val="40CADA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5"/>
  </w:num>
  <w:num w:numId="3">
    <w:abstractNumId w:val="14"/>
  </w:num>
  <w:num w:numId="4">
    <w:abstractNumId w:val="0"/>
  </w:num>
  <w:num w:numId="5">
    <w:abstractNumId w:val="11"/>
  </w:num>
  <w:num w:numId="6">
    <w:abstractNumId w:val="16"/>
  </w:num>
  <w:num w:numId="7">
    <w:abstractNumId w:val="6"/>
  </w:num>
  <w:num w:numId="8">
    <w:abstractNumId w:val="26"/>
  </w:num>
  <w:num w:numId="9">
    <w:abstractNumId w:val="20"/>
  </w:num>
  <w:num w:numId="10">
    <w:abstractNumId w:val="1"/>
  </w:num>
  <w:num w:numId="11">
    <w:abstractNumId w:val="28"/>
  </w:num>
  <w:num w:numId="12">
    <w:abstractNumId w:val="12"/>
  </w:num>
  <w:num w:numId="13">
    <w:abstractNumId w:val="10"/>
  </w:num>
  <w:num w:numId="14">
    <w:abstractNumId w:val="9"/>
  </w:num>
  <w:num w:numId="15">
    <w:abstractNumId w:val="7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22"/>
  </w:num>
  <w:num w:numId="21">
    <w:abstractNumId w:val="17"/>
  </w:num>
  <w:num w:numId="22">
    <w:abstractNumId w:val="4"/>
  </w:num>
  <w:num w:numId="23">
    <w:abstractNumId w:val="15"/>
  </w:num>
  <w:num w:numId="24">
    <w:abstractNumId w:val="27"/>
  </w:num>
  <w:num w:numId="25">
    <w:abstractNumId w:val="18"/>
  </w:num>
  <w:num w:numId="26">
    <w:abstractNumId w:val="21"/>
  </w:num>
  <w:num w:numId="27">
    <w:abstractNumId w:val="19"/>
  </w:num>
  <w:num w:numId="28">
    <w:abstractNumId w:val="24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6C44A7"/>
    <w:rsid w:val="00000799"/>
    <w:rsid w:val="00001EAD"/>
    <w:rsid w:val="00033926"/>
    <w:rsid w:val="0003498E"/>
    <w:rsid w:val="0003780D"/>
    <w:rsid w:val="00040DBB"/>
    <w:rsid w:val="00040DD3"/>
    <w:rsid w:val="00045C1F"/>
    <w:rsid w:val="00050EE4"/>
    <w:rsid w:val="0005427B"/>
    <w:rsid w:val="00083A35"/>
    <w:rsid w:val="0008561F"/>
    <w:rsid w:val="000B1CB4"/>
    <w:rsid w:val="000B742E"/>
    <w:rsid w:val="000C3232"/>
    <w:rsid w:val="000C43F3"/>
    <w:rsid w:val="000D4C25"/>
    <w:rsid w:val="000D4E7C"/>
    <w:rsid w:val="000D76FF"/>
    <w:rsid w:val="000E26CD"/>
    <w:rsid w:val="000E4666"/>
    <w:rsid w:val="000E4F8C"/>
    <w:rsid w:val="000E6805"/>
    <w:rsid w:val="000F5CFB"/>
    <w:rsid w:val="00104D1E"/>
    <w:rsid w:val="00106840"/>
    <w:rsid w:val="0010723E"/>
    <w:rsid w:val="0011796B"/>
    <w:rsid w:val="00135972"/>
    <w:rsid w:val="0015342B"/>
    <w:rsid w:val="00153EA8"/>
    <w:rsid w:val="001559E4"/>
    <w:rsid w:val="00160B82"/>
    <w:rsid w:val="001768E6"/>
    <w:rsid w:val="00186B82"/>
    <w:rsid w:val="00186DE2"/>
    <w:rsid w:val="001A4887"/>
    <w:rsid w:val="001C5407"/>
    <w:rsid w:val="001D592C"/>
    <w:rsid w:val="001D5F60"/>
    <w:rsid w:val="001E1A23"/>
    <w:rsid w:val="001E57B8"/>
    <w:rsid w:val="002217B7"/>
    <w:rsid w:val="00237D4E"/>
    <w:rsid w:val="002544B3"/>
    <w:rsid w:val="00264411"/>
    <w:rsid w:val="00266178"/>
    <w:rsid w:val="00277948"/>
    <w:rsid w:val="00286C86"/>
    <w:rsid w:val="002A022F"/>
    <w:rsid w:val="002A22C5"/>
    <w:rsid w:val="002A485E"/>
    <w:rsid w:val="002A6E06"/>
    <w:rsid w:val="002B04AC"/>
    <w:rsid w:val="002B6049"/>
    <w:rsid w:val="002C3A20"/>
    <w:rsid w:val="002C7385"/>
    <w:rsid w:val="002D3011"/>
    <w:rsid w:val="002D5EB8"/>
    <w:rsid w:val="002E0717"/>
    <w:rsid w:val="002F690A"/>
    <w:rsid w:val="00321678"/>
    <w:rsid w:val="00324E69"/>
    <w:rsid w:val="0033477C"/>
    <w:rsid w:val="0033642E"/>
    <w:rsid w:val="003461E1"/>
    <w:rsid w:val="003530D3"/>
    <w:rsid w:val="0035400B"/>
    <w:rsid w:val="003552E5"/>
    <w:rsid w:val="00363CE2"/>
    <w:rsid w:val="0036493F"/>
    <w:rsid w:val="00372EEC"/>
    <w:rsid w:val="00386435"/>
    <w:rsid w:val="00386C44"/>
    <w:rsid w:val="003A723A"/>
    <w:rsid w:val="003B3EC5"/>
    <w:rsid w:val="003B5316"/>
    <w:rsid w:val="003C6598"/>
    <w:rsid w:val="003F2993"/>
    <w:rsid w:val="003F29A3"/>
    <w:rsid w:val="00412E76"/>
    <w:rsid w:val="00414103"/>
    <w:rsid w:val="004150BF"/>
    <w:rsid w:val="00430E0F"/>
    <w:rsid w:val="00435D97"/>
    <w:rsid w:val="0043662E"/>
    <w:rsid w:val="004369E2"/>
    <w:rsid w:val="00441C68"/>
    <w:rsid w:val="004425DB"/>
    <w:rsid w:val="00443545"/>
    <w:rsid w:val="00446B90"/>
    <w:rsid w:val="00446C0C"/>
    <w:rsid w:val="0045326D"/>
    <w:rsid w:val="00456F58"/>
    <w:rsid w:val="004675B9"/>
    <w:rsid w:val="0047190D"/>
    <w:rsid w:val="0047239B"/>
    <w:rsid w:val="0048343C"/>
    <w:rsid w:val="004969F9"/>
    <w:rsid w:val="0049775C"/>
    <w:rsid w:val="004A435B"/>
    <w:rsid w:val="004A67D5"/>
    <w:rsid w:val="004B4571"/>
    <w:rsid w:val="004B6067"/>
    <w:rsid w:val="004B662C"/>
    <w:rsid w:val="004B71CE"/>
    <w:rsid w:val="004C558C"/>
    <w:rsid w:val="004C561B"/>
    <w:rsid w:val="004C7A5A"/>
    <w:rsid w:val="004F31A2"/>
    <w:rsid w:val="00502962"/>
    <w:rsid w:val="0050781B"/>
    <w:rsid w:val="00523908"/>
    <w:rsid w:val="00524674"/>
    <w:rsid w:val="00524AA5"/>
    <w:rsid w:val="005329DB"/>
    <w:rsid w:val="00536860"/>
    <w:rsid w:val="005409D7"/>
    <w:rsid w:val="00542A40"/>
    <w:rsid w:val="00546410"/>
    <w:rsid w:val="005512BC"/>
    <w:rsid w:val="00551BF2"/>
    <w:rsid w:val="005568A7"/>
    <w:rsid w:val="0055721F"/>
    <w:rsid w:val="00557A0F"/>
    <w:rsid w:val="00561A85"/>
    <w:rsid w:val="00590BA4"/>
    <w:rsid w:val="0059452F"/>
    <w:rsid w:val="005A45F2"/>
    <w:rsid w:val="005A6B50"/>
    <w:rsid w:val="005A7451"/>
    <w:rsid w:val="005B12CD"/>
    <w:rsid w:val="005B664A"/>
    <w:rsid w:val="005C0FA2"/>
    <w:rsid w:val="005C2860"/>
    <w:rsid w:val="005C6CDF"/>
    <w:rsid w:val="005E1C23"/>
    <w:rsid w:val="005F5750"/>
    <w:rsid w:val="0060184C"/>
    <w:rsid w:val="0060353F"/>
    <w:rsid w:val="0060384D"/>
    <w:rsid w:val="0060470C"/>
    <w:rsid w:val="00610A16"/>
    <w:rsid w:val="00617603"/>
    <w:rsid w:val="0062113F"/>
    <w:rsid w:val="00623EA1"/>
    <w:rsid w:val="00625A1E"/>
    <w:rsid w:val="00642DE1"/>
    <w:rsid w:val="00646216"/>
    <w:rsid w:val="006505CF"/>
    <w:rsid w:val="00655597"/>
    <w:rsid w:val="006570D4"/>
    <w:rsid w:val="00660A14"/>
    <w:rsid w:val="00660E78"/>
    <w:rsid w:val="0066649F"/>
    <w:rsid w:val="00672606"/>
    <w:rsid w:val="0068106D"/>
    <w:rsid w:val="00683F39"/>
    <w:rsid w:val="00691334"/>
    <w:rsid w:val="006939EB"/>
    <w:rsid w:val="00696787"/>
    <w:rsid w:val="006A0D10"/>
    <w:rsid w:val="006C44A7"/>
    <w:rsid w:val="006D11A6"/>
    <w:rsid w:val="006D592B"/>
    <w:rsid w:val="006D740E"/>
    <w:rsid w:val="006E12A4"/>
    <w:rsid w:val="006E1BDA"/>
    <w:rsid w:val="006E7C65"/>
    <w:rsid w:val="00714CDC"/>
    <w:rsid w:val="0072030D"/>
    <w:rsid w:val="00721720"/>
    <w:rsid w:val="007246D9"/>
    <w:rsid w:val="00746208"/>
    <w:rsid w:val="007543CF"/>
    <w:rsid w:val="007567D1"/>
    <w:rsid w:val="00762898"/>
    <w:rsid w:val="0077186B"/>
    <w:rsid w:val="00784AD5"/>
    <w:rsid w:val="007869B6"/>
    <w:rsid w:val="00795690"/>
    <w:rsid w:val="007977B3"/>
    <w:rsid w:val="007A3957"/>
    <w:rsid w:val="007B0168"/>
    <w:rsid w:val="007B01A0"/>
    <w:rsid w:val="007C652F"/>
    <w:rsid w:val="007C761E"/>
    <w:rsid w:val="007D627A"/>
    <w:rsid w:val="007E2D3B"/>
    <w:rsid w:val="007F259F"/>
    <w:rsid w:val="007F515B"/>
    <w:rsid w:val="00805A08"/>
    <w:rsid w:val="00806317"/>
    <w:rsid w:val="008104B5"/>
    <w:rsid w:val="0081541B"/>
    <w:rsid w:val="00817A2F"/>
    <w:rsid w:val="00827F87"/>
    <w:rsid w:val="00832903"/>
    <w:rsid w:val="008400DE"/>
    <w:rsid w:val="00855CA6"/>
    <w:rsid w:val="008809B3"/>
    <w:rsid w:val="00884BD3"/>
    <w:rsid w:val="00896C88"/>
    <w:rsid w:val="00897DE1"/>
    <w:rsid w:val="008A1070"/>
    <w:rsid w:val="008A3668"/>
    <w:rsid w:val="008A4B51"/>
    <w:rsid w:val="008A65E9"/>
    <w:rsid w:val="008B5C23"/>
    <w:rsid w:val="008B6985"/>
    <w:rsid w:val="008C2EB4"/>
    <w:rsid w:val="008C3E5F"/>
    <w:rsid w:val="008C6826"/>
    <w:rsid w:val="008C7BF8"/>
    <w:rsid w:val="008E634B"/>
    <w:rsid w:val="008E753A"/>
    <w:rsid w:val="008F348D"/>
    <w:rsid w:val="009071AA"/>
    <w:rsid w:val="00913ABD"/>
    <w:rsid w:val="009245B3"/>
    <w:rsid w:val="00926F49"/>
    <w:rsid w:val="009277C7"/>
    <w:rsid w:val="009331AC"/>
    <w:rsid w:val="0093326F"/>
    <w:rsid w:val="00937FC4"/>
    <w:rsid w:val="00947F81"/>
    <w:rsid w:val="00950212"/>
    <w:rsid w:val="00952564"/>
    <w:rsid w:val="0095695A"/>
    <w:rsid w:val="00957AF9"/>
    <w:rsid w:val="00960F5B"/>
    <w:rsid w:val="00961BA4"/>
    <w:rsid w:val="00964440"/>
    <w:rsid w:val="009722C9"/>
    <w:rsid w:val="0097657F"/>
    <w:rsid w:val="00977CB8"/>
    <w:rsid w:val="00977F97"/>
    <w:rsid w:val="009830B3"/>
    <w:rsid w:val="00984669"/>
    <w:rsid w:val="00993CB3"/>
    <w:rsid w:val="0099526B"/>
    <w:rsid w:val="00997ED5"/>
    <w:rsid w:val="009A0ED7"/>
    <w:rsid w:val="009A67B5"/>
    <w:rsid w:val="009B6998"/>
    <w:rsid w:val="009D22BF"/>
    <w:rsid w:val="009E24B9"/>
    <w:rsid w:val="009F05D5"/>
    <w:rsid w:val="009F096C"/>
    <w:rsid w:val="009F2CD2"/>
    <w:rsid w:val="009F4BD5"/>
    <w:rsid w:val="009F6979"/>
    <w:rsid w:val="009F75C1"/>
    <w:rsid w:val="00A11DA0"/>
    <w:rsid w:val="00A228BC"/>
    <w:rsid w:val="00A245F1"/>
    <w:rsid w:val="00A308C4"/>
    <w:rsid w:val="00A432E1"/>
    <w:rsid w:val="00A520AA"/>
    <w:rsid w:val="00A54F54"/>
    <w:rsid w:val="00A553BF"/>
    <w:rsid w:val="00A70B70"/>
    <w:rsid w:val="00A75B13"/>
    <w:rsid w:val="00A855C0"/>
    <w:rsid w:val="00A93736"/>
    <w:rsid w:val="00A95217"/>
    <w:rsid w:val="00A9749D"/>
    <w:rsid w:val="00AA0769"/>
    <w:rsid w:val="00AA480A"/>
    <w:rsid w:val="00AB35F4"/>
    <w:rsid w:val="00AB6BED"/>
    <w:rsid w:val="00AB7E58"/>
    <w:rsid w:val="00AD31A9"/>
    <w:rsid w:val="00AE004C"/>
    <w:rsid w:val="00AE1740"/>
    <w:rsid w:val="00AE22B0"/>
    <w:rsid w:val="00AF115B"/>
    <w:rsid w:val="00AF5B7C"/>
    <w:rsid w:val="00B10B36"/>
    <w:rsid w:val="00B11A8E"/>
    <w:rsid w:val="00B23241"/>
    <w:rsid w:val="00B248B5"/>
    <w:rsid w:val="00B338F4"/>
    <w:rsid w:val="00B4472C"/>
    <w:rsid w:val="00B52BD3"/>
    <w:rsid w:val="00B55030"/>
    <w:rsid w:val="00B557D5"/>
    <w:rsid w:val="00B56873"/>
    <w:rsid w:val="00B628BD"/>
    <w:rsid w:val="00B62CD1"/>
    <w:rsid w:val="00B65D87"/>
    <w:rsid w:val="00B671B6"/>
    <w:rsid w:val="00B70328"/>
    <w:rsid w:val="00B71741"/>
    <w:rsid w:val="00B71B85"/>
    <w:rsid w:val="00B71E61"/>
    <w:rsid w:val="00B8268E"/>
    <w:rsid w:val="00B84DB1"/>
    <w:rsid w:val="00BA3AB1"/>
    <w:rsid w:val="00BC0944"/>
    <w:rsid w:val="00BC3AA6"/>
    <w:rsid w:val="00BC478B"/>
    <w:rsid w:val="00BC5B4E"/>
    <w:rsid w:val="00BC6EC8"/>
    <w:rsid w:val="00BE006A"/>
    <w:rsid w:val="00BE68AD"/>
    <w:rsid w:val="00BF1EB8"/>
    <w:rsid w:val="00C01C4D"/>
    <w:rsid w:val="00C12F64"/>
    <w:rsid w:val="00C1543A"/>
    <w:rsid w:val="00C23A72"/>
    <w:rsid w:val="00C34443"/>
    <w:rsid w:val="00C45F5A"/>
    <w:rsid w:val="00C52D0C"/>
    <w:rsid w:val="00C64DFD"/>
    <w:rsid w:val="00C64E3C"/>
    <w:rsid w:val="00C6780B"/>
    <w:rsid w:val="00C742CE"/>
    <w:rsid w:val="00C82D14"/>
    <w:rsid w:val="00C86098"/>
    <w:rsid w:val="00C92A4B"/>
    <w:rsid w:val="00C963EF"/>
    <w:rsid w:val="00CA5CC7"/>
    <w:rsid w:val="00CB00A8"/>
    <w:rsid w:val="00CB3166"/>
    <w:rsid w:val="00CB329A"/>
    <w:rsid w:val="00CB40F1"/>
    <w:rsid w:val="00CB5B9E"/>
    <w:rsid w:val="00CD1579"/>
    <w:rsid w:val="00CD428C"/>
    <w:rsid w:val="00CE0918"/>
    <w:rsid w:val="00CE0E9B"/>
    <w:rsid w:val="00CE21AA"/>
    <w:rsid w:val="00CF05CF"/>
    <w:rsid w:val="00CF160E"/>
    <w:rsid w:val="00CF405B"/>
    <w:rsid w:val="00D10877"/>
    <w:rsid w:val="00D27B3D"/>
    <w:rsid w:val="00D35D69"/>
    <w:rsid w:val="00D410FD"/>
    <w:rsid w:val="00D43428"/>
    <w:rsid w:val="00D45819"/>
    <w:rsid w:val="00D57F4A"/>
    <w:rsid w:val="00D62869"/>
    <w:rsid w:val="00D640AB"/>
    <w:rsid w:val="00D64FEF"/>
    <w:rsid w:val="00D67343"/>
    <w:rsid w:val="00D7271C"/>
    <w:rsid w:val="00D82AA5"/>
    <w:rsid w:val="00D84AC0"/>
    <w:rsid w:val="00D862B5"/>
    <w:rsid w:val="00DA6C0D"/>
    <w:rsid w:val="00DB493C"/>
    <w:rsid w:val="00DB5B07"/>
    <w:rsid w:val="00DC2D69"/>
    <w:rsid w:val="00DD44B9"/>
    <w:rsid w:val="00DE6CAA"/>
    <w:rsid w:val="00DF0485"/>
    <w:rsid w:val="00E00B55"/>
    <w:rsid w:val="00E129E3"/>
    <w:rsid w:val="00E3164A"/>
    <w:rsid w:val="00E37C33"/>
    <w:rsid w:val="00E37D4F"/>
    <w:rsid w:val="00E44ABE"/>
    <w:rsid w:val="00E476B8"/>
    <w:rsid w:val="00E53890"/>
    <w:rsid w:val="00E57052"/>
    <w:rsid w:val="00E65109"/>
    <w:rsid w:val="00E725CE"/>
    <w:rsid w:val="00E74F36"/>
    <w:rsid w:val="00E84F99"/>
    <w:rsid w:val="00E85F79"/>
    <w:rsid w:val="00EB6040"/>
    <w:rsid w:val="00EC0A4C"/>
    <w:rsid w:val="00EC5898"/>
    <w:rsid w:val="00ED00CE"/>
    <w:rsid w:val="00ED31F3"/>
    <w:rsid w:val="00ED3CA8"/>
    <w:rsid w:val="00ED6CFD"/>
    <w:rsid w:val="00EF6102"/>
    <w:rsid w:val="00F0090F"/>
    <w:rsid w:val="00F06251"/>
    <w:rsid w:val="00F07142"/>
    <w:rsid w:val="00F104C4"/>
    <w:rsid w:val="00F1120C"/>
    <w:rsid w:val="00F2381B"/>
    <w:rsid w:val="00F23C18"/>
    <w:rsid w:val="00F270F2"/>
    <w:rsid w:val="00F273C9"/>
    <w:rsid w:val="00F27C1D"/>
    <w:rsid w:val="00F37CD7"/>
    <w:rsid w:val="00F4303F"/>
    <w:rsid w:val="00F44F86"/>
    <w:rsid w:val="00F504A2"/>
    <w:rsid w:val="00F51CAB"/>
    <w:rsid w:val="00F52B50"/>
    <w:rsid w:val="00F6445B"/>
    <w:rsid w:val="00F97730"/>
    <w:rsid w:val="00FA3018"/>
    <w:rsid w:val="00FA493A"/>
    <w:rsid w:val="00FB1DCE"/>
    <w:rsid w:val="00FB4546"/>
    <w:rsid w:val="00FB5637"/>
    <w:rsid w:val="00FB6308"/>
    <w:rsid w:val="00FC0283"/>
    <w:rsid w:val="00FC25A3"/>
    <w:rsid w:val="00FC61B8"/>
    <w:rsid w:val="00FF11CF"/>
    <w:rsid w:val="00FF1979"/>
    <w:rsid w:val="00FF417C"/>
    <w:rsid w:val="00FF6B44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D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4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1768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31AC"/>
    <w:pPr>
      <w:ind w:left="720"/>
      <w:contextualSpacing/>
    </w:pPr>
    <w:rPr>
      <w:rFonts w:ascii="Times New Roman" w:hAnsi="Times New Roman"/>
      <w:kern w:val="24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719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190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719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190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F6B44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64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7869B6"/>
  </w:style>
  <w:style w:type="character" w:customStyle="1" w:styleId="Nagwek3Znak">
    <w:name w:val="Nagłówek 3 Znak"/>
    <w:basedOn w:val="Domylnaczcionkaakapitu"/>
    <w:link w:val="Nagwek3"/>
    <w:uiPriority w:val="9"/>
    <w:rsid w:val="001768E6"/>
    <w:rPr>
      <w:rFonts w:ascii="Times New Roman" w:eastAsia="Times New Roman" w:hAnsi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1768E6"/>
    <w:rPr>
      <w:color w:val="0000FF"/>
      <w:u w:val="single"/>
    </w:rPr>
  </w:style>
  <w:style w:type="character" w:customStyle="1" w:styleId="m2101729688921733184gwpe8e5e226font">
    <w:name w:val="m_2101729688921733184gwpe8e5e226_font"/>
    <w:basedOn w:val="Domylnaczcionkaakapitu"/>
    <w:rsid w:val="00C34443"/>
  </w:style>
  <w:style w:type="character" w:customStyle="1" w:styleId="m2101729688921733184gwpe8e5e226size">
    <w:name w:val="m_2101729688921733184gwpe8e5e226_size"/>
    <w:basedOn w:val="Domylnaczcionkaakapitu"/>
    <w:rsid w:val="00C34443"/>
  </w:style>
  <w:style w:type="character" w:styleId="Uwydatnienie">
    <w:name w:val="Emphasis"/>
    <w:uiPriority w:val="20"/>
    <w:qFormat/>
    <w:rsid w:val="009722C9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agwek1Znak">
    <w:name w:val="Nagłówek 1 Znak"/>
    <w:basedOn w:val="Domylnaczcionkaakapitu"/>
    <w:link w:val="Nagwek1"/>
    <w:uiPriority w:val="9"/>
    <w:rsid w:val="002A4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10BD-C707-4719-AB39-4BC6C20B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1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Mariola</cp:lastModifiedBy>
  <cp:revision>31</cp:revision>
  <cp:lastPrinted>2020-12-04T07:52:00Z</cp:lastPrinted>
  <dcterms:created xsi:type="dcterms:W3CDTF">2021-11-04T13:51:00Z</dcterms:created>
  <dcterms:modified xsi:type="dcterms:W3CDTF">2021-11-05T12:52:00Z</dcterms:modified>
</cp:coreProperties>
</file>